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45" w:rsidRP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A8B" w:rsidRDefault="00C12A8B" w:rsidP="00C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8B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C12A8B">
        <w:rPr>
          <w:rFonts w:ascii="Times New Roman" w:hAnsi="Times New Roman" w:cs="Times New Roman"/>
          <w:b/>
          <w:sz w:val="24"/>
          <w:szCs w:val="24"/>
        </w:rPr>
        <w:t>образовательное учреждение Свердловской области</w:t>
      </w:r>
    </w:p>
    <w:p w:rsidR="00532245" w:rsidRPr="00532245" w:rsidRDefault="00C12A8B" w:rsidP="00C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8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2A8B">
        <w:rPr>
          <w:rFonts w:ascii="Times New Roman" w:hAnsi="Times New Roman" w:cs="Times New Roman"/>
          <w:b/>
          <w:sz w:val="24"/>
          <w:szCs w:val="24"/>
        </w:rPr>
        <w:t>Верхнесалдинская</w:t>
      </w:r>
      <w:proofErr w:type="spellEnd"/>
      <w:r w:rsidRPr="00C12A8B">
        <w:rPr>
          <w:rFonts w:ascii="Times New Roman" w:hAnsi="Times New Roman" w:cs="Times New Roman"/>
          <w:b/>
          <w:sz w:val="24"/>
          <w:szCs w:val="24"/>
        </w:rPr>
        <w:t xml:space="preserve"> школа, реализующая адаптированные основные общеобразовательные программы»</w:t>
      </w:r>
    </w:p>
    <w:p w:rsidR="00E41842" w:rsidRDefault="00532245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6560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C12A8B" w:rsidRDefault="00C12A8B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2A8B" w:rsidRDefault="00C12A8B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A8B">
        <w:rPr>
          <w:rFonts w:ascii="Times New Roman" w:hAnsi="Times New Roman" w:cs="Times New Roman"/>
          <w:b/>
          <w:sz w:val="44"/>
          <w:szCs w:val="44"/>
        </w:rPr>
        <w:t>«ЗИМУЮЩИЕ ПТИЦЫ»</w:t>
      </w:r>
    </w:p>
    <w:p w:rsidR="00C12A8B" w:rsidRDefault="00C12A8B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842" w:rsidRDefault="00D877E0" w:rsidP="00E4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color w:val="0000FF"/>
          <w:lang w:eastAsia="ru-RU"/>
        </w:rPr>
        <w:drawing>
          <wp:inline distT="0" distB="0" distL="0" distR="0" wp14:anchorId="5DBE3F8D" wp14:editId="6698F716">
            <wp:extent cx="4328752" cy="3152775"/>
            <wp:effectExtent l="19050" t="0" r="0" b="0"/>
            <wp:docPr id="4" name="Рисунок 4" descr="Рисование птицы на кормушке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ование птицы на кормушке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52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6B" w:rsidRDefault="00742A6B" w:rsidP="00E4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2A6B" w:rsidRDefault="00742A6B" w:rsidP="00E4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2A6B" w:rsidRDefault="00742A6B" w:rsidP="00E4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2A6B" w:rsidRDefault="00742A6B" w:rsidP="00E4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2A6B" w:rsidRPr="009B6560" w:rsidRDefault="00742A6B" w:rsidP="00E4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280F" w:rsidRPr="00C12A8B" w:rsidRDefault="00D2280F" w:rsidP="00D2280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A8B">
        <w:rPr>
          <w:rFonts w:ascii="Times New Roman" w:hAnsi="Times New Roman" w:cs="Times New Roman"/>
          <w:sz w:val="24"/>
          <w:szCs w:val="24"/>
        </w:rPr>
        <w:t>Разработал</w:t>
      </w:r>
      <w:r w:rsidR="00C12A8B">
        <w:rPr>
          <w:rFonts w:ascii="Times New Roman" w:hAnsi="Times New Roman" w:cs="Times New Roman"/>
          <w:sz w:val="24"/>
          <w:szCs w:val="24"/>
        </w:rPr>
        <w:t>а</w:t>
      </w:r>
      <w:r w:rsidR="00532245" w:rsidRPr="00C12A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2245" w:rsidRPr="00C12A8B" w:rsidRDefault="00532245" w:rsidP="00D2280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A8B" w:rsidRPr="00C12A8B">
        <w:rPr>
          <w:rFonts w:ascii="Times New Roman" w:hAnsi="Times New Roman" w:cs="Times New Roman"/>
          <w:sz w:val="24"/>
          <w:szCs w:val="24"/>
        </w:rPr>
        <w:t>Углова</w:t>
      </w:r>
      <w:proofErr w:type="spellEnd"/>
      <w:r w:rsidR="00C12A8B" w:rsidRPr="00C12A8B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 w:rsidR="00C12A8B" w:rsidRPr="00C12A8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D2280F" w:rsidRPr="00C12A8B" w:rsidRDefault="00C12A8B" w:rsidP="00D2280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A8B">
        <w:rPr>
          <w:rFonts w:ascii="Times New Roman" w:hAnsi="Times New Roman" w:cs="Times New Roman"/>
          <w:sz w:val="24"/>
          <w:szCs w:val="24"/>
        </w:rPr>
        <w:t>учитель</w:t>
      </w:r>
      <w:r w:rsidR="00532245" w:rsidRPr="00C12A8B">
        <w:rPr>
          <w:rFonts w:ascii="Times New Roman" w:hAnsi="Times New Roman" w:cs="Times New Roman"/>
          <w:sz w:val="24"/>
          <w:szCs w:val="24"/>
        </w:rPr>
        <w:t xml:space="preserve"> </w:t>
      </w:r>
      <w:r w:rsidRPr="00C12A8B">
        <w:rPr>
          <w:rFonts w:ascii="Times New Roman" w:hAnsi="Times New Roman" w:cs="Times New Roman"/>
          <w:sz w:val="24"/>
          <w:szCs w:val="24"/>
        </w:rPr>
        <w:t>1КК</w:t>
      </w:r>
      <w:r w:rsidR="00D2280F" w:rsidRPr="00C1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80F" w:rsidRPr="00C12A8B" w:rsidRDefault="00D2280F" w:rsidP="00D2280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32245" w:rsidRPr="00C12A8B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8B" w:rsidRPr="00C12A8B" w:rsidRDefault="00C12A8B" w:rsidP="00742A6B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A8B" w:rsidRPr="00C12A8B" w:rsidRDefault="00C12A8B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A8B" w:rsidRPr="00C12A8B" w:rsidRDefault="00C12A8B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A8B" w:rsidRPr="00C12A8B" w:rsidRDefault="00C12A8B" w:rsidP="00C1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8B" w:rsidRPr="00C12A8B" w:rsidRDefault="00C12A8B" w:rsidP="00C12A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8B" w:rsidRPr="00C12A8B" w:rsidRDefault="00C12A8B" w:rsidP="00C12A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2A8B">
        <w:rPr>
          <w:rFonts w:ascii="Times New Roman" w:hAnsi="Times New Roman" w:cs="Times New Roman"/>
          <w:sz w:val="24"/>
          <w:szCs w:val="24"/>
        </w:rPr>
        <w:t>г.В.Салда</w:t>
      </w:r>
      <w:proofErr w:type="spellEnd"/>
    </w:p>
    <w:p w:rsidR="00C12A8B" w:rsidRPr="00C12A8B" w:rsidRDefault="00C12A8B" w:rsidP="00C12A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8B" w:rsidRPr="00C12A8B" w:rsidRDefault="00C12A8B" w:rsidP="00C12A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</w:t>
      </w:r>
    </w:p>
    <w:p w:rsidR="00C12A8B" w:rsidRDefault="00C12A8B" w:rsidP="00C12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C6" w:rsidRPr="00DC4EC6" w:rsidRDefault="00DC4EC6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C6">
        <w:rPr>
          <w:rFonts w:ascii="Times New Roman" w:hAnsi="Times New Roman" w:cs="Times New Roman"/>
          <w:b/>
          <w:sz w:val="24"/>
          <w:szCs w:val="24"/>
        </w:rPr>
        <w:lastRenderedPageBreak/>
        <w:t>«ЗИМУЮЩИЕ ПТИЦЫ»</w:t>
      </w:r>
    </w:p>
    <w:p w:rsidR="00DC4EC6" w:rsidRPr="00DC4EC6" w:rsidRDefault="00DC4EC6" w:rsidP="00E4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C6">
        <w:rPr>
          <w:rFonts w:ascii="Times New Roman" w:hAnsi="Times New Roman" w:cs="Times New Roman"/>
          <w:sz w:val="24"/>
          <w:szCs w:val="24"/>
        </w:rPr>
        <w:t>В современных условиях проблема экологического воспитания приобретает особую остроту и актуальность. Именно в период дошкольного детства происходит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C6">
        <w:rPr>
          <w:rFonts w:ascii="Times New Roman" w:hAnsi="Times New Roman" w:cs="Times New Roman"/>
          <w:sz w:val="24"/>
          <w:szCs w:val="24"/>
        </w:rPr>
        <w:t xml:space="preserve">Зимнее время – это не только веселые праздники, оживленное катание с горок, отчаянная игра в снежки, но и крепкие морозы с пронизывающим ветром. 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</w:t>
      </w: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EC6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C6">
        <w:rPr>
          <w:rFonts w:ascii="Times New Roman" w:hAnsi="Times New Roman" w:cs="Times New Roman"/>
          <w:sz w:val="24"/>
          <w:szCs w:val="24"/>
        </w:rPr>
        <w:t>Многие дети не знают названий птиц, обитающих на территории своего города. Наша задача - познакомить детей с птицами, зимующими в  нашей местности, с их видами и особенностями; научить заботиться о птицах, помогать им в холодное зимнее время.</w:t>
      </w:r>
    </w:p>
    <w:p w:rsidR="001E2E0D" w:rsidRPr="00A16011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4EC6">
        <w:rPr>
          <w:rFonts w:ascii="Times New Roman" w:hAnsi="Times New Roman" w:cs="Times New Roman"/>
          <w:sz w:val="24"/>
          <w:szCs w:val="24"/>
        </w:rPr>
        <w:t xml:space="preserve">Проведя диагностическую беседу, предложив детям демонстрационный материал (карточки с изображением зимующих птиц), удалось установить, что из </w:t>
      </w:r>
      <w:r w:rsidR="00C12A8B">
        <w:rPr>
          <w:rFonts w:ascii="Times New Roman" w:hAnsi="Times New Roman" w:cs="Times New Roman"/>
          <w:sz w:val="24"/>
          <w:szCs w:val="24"/>
        </w:rPr>
        <w:t>9</w:t>
      </w:r>
      <w:r w:rsidRPr="00DC4EC6">
        <w:rPr>
          <w:rFonts w:ascii="Times New Roman" w:hAnsi="Times New Roman" w:cs="Times New Roman"/>
          <w:sz w:val="24"/>
          <w:szCs w:val="24"/>
        </w:rPr>
        <w:t xml:space="preserve"> опрошенных воспитанников меньше половины группы (</w:t>
      </w:r>
      <w:r w:rsidR="00C12A8B">
        <w:rPr>
          <w:rFonts w:ascii="Times New Roman" w:hAnsi="Times New Roman" w:cs="Times New Roman"/>
          <w:sz w:val="24"/>
          <w:szCs w:val="24"/>
        </w:rPr>
        <w:t>3</w:t>
      </w:r>
      <w:r w:rsidRPr="00DC4EC6">
        <w:rPr>
          <w:rFonts w:ascii="Times New Roman" w:hAnsi="Times New Roman" w:cs="Times New Roman"/>
          <w:sz w:val="24"/>
          <w:szCs w:val="24"/>
        </w:rPr>
        <w:t xml:space="preserve"> детей) узнали и назвали правильно (6 птиц: воробья, голубя, синицу, ворону, дятла, сова) почти всех предъявленных птиц, каждый третий (</w:t>
      </w:r>
      <w:r w:rsidR="00C12A8B">
        <w:rPr>
          <w:rFonts w:ascii="Times New Roman" w:hAnsi="Times New Roman" w:cs="Times New Roman"/>
          <w:sz w:val="24"/>
          <w:szCs w:val="24"/>
        </w:rPr>
        <w:t>4</w:t>
      </w:r>
      <w:r w:rsidRPr="00DC4EC6">
        <w:rPr>
          <w:rFonts w:ascii="Times New Roman" w:hAnsi="Times New Roman" w:cs="Times New Roman"/>
          <w:sz w:val="24"/>
          <w:szCs w:val="24"/>
        </w:rPr>
        <w:t xml:space="preserve"> детей) смог узнать и уверенно назвать 4 птицы (воробей, голубь, дятел, сова) </w:t>
      </w:r>
      <w:r w:rsidR="001E2E0D" w:rsidRPr="00A16011">
        <w:rPr>
          <w:rFonts w:ascii="Times New Roman" w:hAnsi="Times New Roman" w:cs="Times New Roman"/>
          <w:sz w:val="24"/>
          <w:szCs w:val="24"/>
        </w:rPr>
        <w:t xml:space="preserve"> Из этого следует, что дети</w:t>
      </w:r>
      <w:proofErr w:type="gramEnd"/>
      <w:r w:rsidR="001E2E0D" w:rsidRPr="00A16011">
        <w:rPr>
          <w:rFonts w:ascii="Times New Roman" w:hAnsi="Times New Roman" w:cs="Times New Roman"/>
          <w:sz w:val="24"/>
          <w:szCs w:val="24"/>
        </w:rPr>
        <w:t xml:space="preserve"> имеют малый опыт наблюдения за птицами в природе. У большинства опрошенных детей не сформированы навыки оказания помощи птицам зимой. </w:t>
      </w:r>
      <w:r w:rsidR="00B82093">
        <w:rPr>
          <w:rFonts w:ascii="Times New Roman" w:hAnsi="Times New Roman" w:cs="Times New Roman"/>
          <w:bCs/>
          <w:sz w:val="24"/>
          <w:szCs w:val="24"/>
        </w:rPr>
        <w:t>Именно поэтому я и решила</w:t>
      </w:r>
      <w:r w:rsidR="001E2E0D" w:rsidRPr="00A1601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16011" w:rsidRPr="00A16011">
        <w:rPr>
          <w:rFonts w:ascii="Times New Roman" w:hAnsi="Times New Roman" w:cs="Times New Roman"/>
          <w:bCs/>
          <w:sz w:val="24"/>
          <w:szCs w:val="24"/>
        </w:rPr>
        <w:t>взять</w:t>
      </w:r>
      <w:r w:rsidR="001E2E0D" w:rsidRPr="00A16011">
        <w:rPr>
          <w:rFonts w:ascii="Times New Roman" w:hAnsi="Times New Roman" w:cs="Times New Roman"/>
          <w:bCs/>
          <w:sz w:val="24"/>
          <w:szCs w:val="24"/>
        </w:rPr>
        <w:t>проект: «Зимующие птицы ».</w:t>
      </w:r>
    </w:p>
    <w:p w:rsidR="00A16011" w:rsidRDefault="00A16011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533" w:rsidRPr="00A16011" w:rsidRDefault="00066533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A16011">
        <w:rPr>
          <w:rFonts w:ascii="Times New Roman" w:hAnsi="Times New Roman" w:cs="Times New Roman"/>
          <w:sz w:val="24"/>
          <w:szCs w:val="24"/>
        </w:rPr>
        <w:t xml:space="preserve">  информационный, познавательный.</w:t>
      </w:r>
    </w:p>
    <w:p w:rsidR="00066533" w:rsidRPr="00A16011" w:rsidRDefault="00066533" w:rsidP="00A16011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E31504"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знаний детей о зимующих птицах.</w:t>
      </w:r>
    </w:p>
    <w:p w:rsidR="00066533" w:rsidRPr="00A16011" w:rsidRDefault="00066533" w:rsidP="00A1601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66533" w:rsidRPr="00A16011" w:rsidRDefault="00066533" w:rsidP="00A16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</w:t>
      </w:r>
    </w:p>
    <w:p w:rsidR="00213E8B" w:rsidRPr="00A16011" w:rsidRDefault="00066533" w:rsidP="00AD42E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 xml:space="preserve">Закреплять и систематизировать знания детей о </w:t>
      </w:r>
      <w:r w:rsidR="00213E8B" w:rsidRPr="00A16011">
        <w:rPr>
          <w:rFonts w:ascii="Times New Roman" w:hAnsi="Times New Roman" w:cs="Times New Roman"/>
          <w:sz w:val="24"/>
          <w:szCs w:val="24"/>
        </w:rPr>
        <w:t>зимующих птицах и роли человека в жизни зимующих птиц.</w:t>
      </w:r>
    </w:p>
    <w:p w:rsidR="00B112F3" w:rsidRPr="00A16011" w:rsidRDefault="00B112F3" w:rsidP="00AD42E6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связь между средой обитания и образом жизни птиц.</w:t>
      </w:r>
    </w:p>
    <w:p w:rsidR="00066533" w:rsidRPr="00A16011" w:rsidRDefault="00066533" w:rsidP="00AD42E6">
      <w:pPr>
        <w:pStyle w:val="a6"/>
        <w:numPr>
          <w:ilvl w:val="0"/>
          <w:numId w:val="14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Учить детей коммуникативному общению с детьми и взрослыми.</w:t>
      </w:r>
    </w:p>
    <w:p w:rsidR="00066533" w:rsidRPr="00A16011" w:rsidRDefault="00066533" w:rsidP="00A16011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</w:t>
      </w:r>
    </w:p>
    <w:p w:rsidR="00066533" w:rsidRPr="00A16011" w:rsidRDefault="00066533" w:rsidP="00AD42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 способности детей, учить проявлять</w:t>
      </w:r>
    </w:p>
    <w:p w:rsidR="00066533" w:rsidRPr="00A16011" w:rsidRDefault="00066533" w:rsidP="00A1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 xml:space="preserve">           любознательность и самостоятельность.</w:t>
      </w:r>
    </w:p>
    <w:p w:rsidR="00213E8B" w:rsidRPr="00A16011" w:rsidRDefault="00213E8B" w:rsidP="00AD42E6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hAnsi="Times New Roman" w:cs="Times New Roman"/>
          <w:sz w:val="24"/>
          <w:szCs w:val="24"/>
        </w:rPr>
        <w:t>Ф</w:t>
      </w: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мения и навыки наблюдения за птицами.</w:t>
      </w:r>
    </w:p>
    <w:p w:rsidR="00066533" w:rsidRPr="00A16011" w:rsidRDefault="00066533" w:rsidP="00AD42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Активизировать познавательную и речевую деятельность детей.</w:t>
      </w:r>
    </w:p>
    <w:p w:rsidR="00066533" w:rsidRPr="00A16011" w:rsidRDefault="00B112F3" w:rsidP="00AD42E6">
      <w:pPr>
        <w:pStyle w:val="a6"/>
        <w:numPr>
          <w:ilvl w:val="0"/>
          <w:numId w:val="4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их и интеллектуальных способностей воспитанников</w:t>
      </w:r>
      <w:r w:rsidR="002A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533" w:rsidRPr="00A16011" w:rsidRDefault="00066533" w:rsidP="00A160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</w:t>
      </w:r>
    </w:p>
    <w:p w:rsidR="00213E8B" w:rsidRPr="00A16011" w:rsidRDefault="00066533" w:rsidP="00AD42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Воспитывать у </w:t>
      </w:r>
      <w:r w:rsidRPr="00A1601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ей желание </w:t>
      </w:r>
      <w:r w:rsidR="00213E8B" w:rsidRPr="00A16011">
        <w:rPr>
          <w:rFonts w:ascii="Times New Roman" w:hAnsi="Times New Roman" w:cs="Times New Roman"/>
          <w:sz w:val="24"/>
          <w:szCs w:val="24"/>
        </w:rPr>
        <w:t>помогать птицам в трудное для них время</w:t>
      </w:r>
      <w:r w:rsidR="002A1D55">
        <w:rPr>
          <w:rFonts w:ascii="Times New Roman" w:hAnsi="Times New Roman" w:cs="Times New Roman"/>
          <w:sz w:val="24"/>
          <w:szCs w:val="24"/>
        </w:rPr>
        <w:t>.</w:t>
      </w:r>
    </w:p>
    <w:p w:rsidR="00FD0070" w:rsidRPr="00A16011" w:rsidRDefault="00FD0070" w:rsidP="00A1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070" w:rsidRPr="00576BDB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proofErr w:type="spellStart"/>
      <w:r w:rsidRPr="00A16011"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gramStart"/>
      <w:r w:rsidRPr="00A16011">
        <w:rPr>
          <w:rFonts w:ascii="Times New Roman" w:hAnsi="Times New Roman" w:cs="Times New Roman"/>
          <w:b/>
          <w:sz w:val="24"/>
          <w:szCs w:val="24"/>
        </w:rPr>
        <w:t>:</w:t>
      </w:r>
      <w:r w:rsidRPr="00A160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16011">
        <w:rPr>
          <w:rFonts w:ascii="Times New Roman" w:hAnsi="Times New Roman" w:cs="Times New Roman"/>
          <w:sz w:val="24"/>
          <w:szCs w:val="24"/>
        </w:rPr>
        <w:t>раткосрочный</w:t>
      </w:r>
      <w:proofErr w:type="spellEnd"/>
      <w:r w:rsidRPr="00A16011">
        <w:rPr>
          <w:rFonts w:ascii="Times New Roman" w:hAnsi="Times New Roman" w:cs="Times New Roman"/>
          <w:sz w:val="24"/>
          <w:szCs w:val="24"/>
        </w:rPr>
        <w:t xml:space="preserve"> (</w:t>
      </w:r>
      <w:r w:rsidR="00E41842">
        <w:rPr>
          <w:rFonts w:ascii="Times New Roman" w:hAnsi="Times New Roman" w:cs="Times New Roman"/>
          <w:sz w:val="24"/>
          <w:szCs w:val="24"/>
        </w:rPr>
        <w:t>январь</w:t>
      </w:r>
      <w:r w:rsidR="00B82093">
        <w:rPr>
          <w:rFonts w:ascii="Times New Roman" w:hAnsi="Times New Roman" w:cs="Times New Roman"/>
          <w:sz w:val="24"/>
          <w:szCs w:val="24"/>
        </w:rPr>
        <w:t>)</w:t>
      </w:r>
    </w:p>
    <w:p w:rsidR="00A16011" w:rsidRPr="00A16011" w:rsidRDefault="00A16011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070" w:rsidRPr="00A16011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5F4A87" w:rsidRPr="00A16011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CB271B" w:rsidRPr="00A16011">
        <w:rPr>
          <w:rFonts w:ascii="Times New Roman" w:hAnsi="Times New Roman" w:cs="Times New Roman"/>
          <w:sz w:val="24"/>
          <w:szCs w:val="24"/>
        </w:rPr>
        <w:t>,</w:t>
      </w:r>
      <w:r w:rsidRPr="00A16011">
        <w:rPr>
          <w:rFonts w:ascii="Times New Roman" w:hAnsi="Times New Roman" w:cs="Times New Roman"/>
          <w:sz w:val="24"/>
          <w:szCs w:val="24"/>
        </w:rPr>
        <w:t xml:space="preserve"> родители, дети </w:t>
      </w:r>
      <w:r w:rsidR="00C12A8B">
        <w:rPr>
          <w:rFonts w:ascii="Times New Roman" w:hAnsi="Times New Roman" w:cs="Times New Roman"/>
          <w:sz w:val="24"/>
          <w:szCs w:val="24"/>
        </w:rPr>
        <w:t xml:space="preserve">-8-10 </w:t>
      </w:r>
      <w:r w:rsidRPr="00A16011">
        <w:rPr>
          <w:rFonts w:ascii="Times New Roman" w:hAnsi="Times New Roman" w:cs="Times New Roman"/>
          <w:sz w:val="24"/>
          <w:szCs w:val="24"/>
        </w:rPr>
        <w:t>лет.</w:t>
      </w:r>
    </w:p>
    <w:p w:rsidR="00FD0070" w:rsidRPr="00A16011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3A6" w:rsidRPr="00D713A6" w:rsidRDefault="00D713A6" w:rsidP="00C12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сно – тематический план </w:t>
      </w:r>
      <w:proofErr w:type="spellStart"/>
      <w:r w:rsidRPr="00D713A6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D7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й работы </w:t>
      </w:r>
    </w:p>
    <w:p w:rsidR="00D713A6" w:rsidRPr="00DC4EC6" w:rsidRDefault="00D713A6" w:rsidP="00D713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2777"/>
        <w:gridCol w:w="2768"/>
        <w:gridCol w:w="3225"/>
      </w:tblGrid>
      <w:tr w:rsidR="00D713A6" w:rsidRPr="00D713A6" w:rsidTr="00C12A8B">
        <w:tc>
          <w:tcPr>
            <w:tcW w:w="11838" w:type="dxa"/>
            <w:gridSpan w:val="4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бразовательных областей через виды и формы детской деятельности</w:t>
            </w:r>
          </w:p>
        </w:tc>
      </w:tr>
      <w:tr w:rsidR="00D713A6" w:rsidRPr="00D713A6" w:rsidTr="00C12A8B">
        <w:tc>
          <w:tcPr>
            <w:tcW w:w="3068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овая </w:t>
            </w:r>
          </w:p>
        </w:tc>
        <w:tc>
          <w:tcPr>
            <w:tcW w:w="2777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Познавательно-     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следовательская</w:t>
            </w:r>
          </w:p>
        </w:tc>
        <w:tc>
          <w:tcPr>
            <w:tcW w:w="2768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</w:tc>
        <w:tc>
          <w:tcPr>
            <w:tcW w:w="3225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</w:t>
            </w:r>
          </w:p>
        </w:tc>
      </w:tr>
      <w:tr w:rsidR="00D713A6" w:rsidRPr="00D713A6" w:rsidTr="00C12A8B">
        <w:trPr>
          <w:trHeight w:val="995"/>
        </w:trPr>
        <w:tc>
          <w:tcPr>
            <w:tcW w:w="3068" w:type="dxa"/>
          </w:tcPr>
          <w:p w:rsidR="00532245" w:rsidRPr="00532245" w:rsidRDefault="00071019" w:rsidP="005322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.</w:t>
            </w:r>
            <w:r w:rsidR="00D713A6"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, </w:t>
            </w:r>
            <w:r w:rsidR="00532245"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«Кто прилетел к кормушке</w:t>
            </w:r>
            <w:proofErr w:type="gramStart"/>
            <w:r w:rsidR="00532245"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»«</w:t>
            </w:r>
            <w:proofErr w:type="gramEnd"/>
            <w:r w:rsidR="00532245"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Скачет шустрая синица»«Чей это голос»</w:t>
            </w:r>
          </w:p>
          <w:p w:rsidR="00532245" w:rsidRPr="00532245" w:rsidRDefault="00532245" w:rsidP="005322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«Разукрась птицу»</w:t>
            </w:r>
            <w:proofErr w:type="gramStart"/>
            <w:r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,«</w:t>
            </w:r>
            <w:proofErr w:type="gramEnd"/>
            <w:r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Угадай-ка»,«Кормушка»</w:t>
            </w:r>
          </w:p>
          <w:p w:rsidR="00D713A6" w:rsidRPr="00D713A6" w:rsidRDefault="00071019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. 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«Больница для птиц», «Семья»: сюжет «Идем кормить птиц»,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«Птичья столовая», «В гости к птицам»</w:t>
            </w:r>
          </w:p>
          <w:p w:rsidR="00D713A6" w:rsidRPr="00D713A6" w:rsidRDefault="00071019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Труд. Изготовление кормушек, чистка кормушек, подкормка птиц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Безопасность: «Правила безопасности во время наблюдений за птицами»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77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Экология. Тема: «Стайка снегирей на ветках рябины</w:t>
            </w:r>
            <w:r w:rsidR="00071019"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1019" w:rsidRPr="00D713A6" w:rsidRDefault="00071019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. Тема: «Сколько птиц к кормушке нашей прилетело?» </w:t>
            </w:r>
          </w:p>
          <w:p w:rsidR="00D713A6" w:rsidRPr="00D713A6" w:rsidRDefault="00071019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</w:t>
            </w:r>
            <w:r w:rsidR="00D713A6" w:rsidRPr="00D713A6">
              <w:rPr>
                <w:rFonts w:ascii="Times New Roman" w:hAnsi="Times New Roman" w:cs="Times New Roman"/>
                <w:sz w:val="24"/>
                <w:szCs w:val="24"/>
              </w:rPr>
              <w:t>и зимой. Наблюдение за синицей,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вороной, наблюдение за снегирем, наблюдение за голубями, наблюдение за синичкой. </w:t>
            </w:r>
            <w:r w:rsidR="00D713A6" w:rsidRPr="00D713A6">
              <w:rPr>
                <w:rFonts w:ascii="Times New Roman" w:hAnsi="Times New Roman" w:cs="Times New Roman"/>
                <w:sz w:val="24"/>
                <w:szCs w:val="24"/>
              </w:rPr>
              <w:t>Эксперименты с птичьим пером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Рассматривание птичьих следов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5322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68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Беседы: «Зимующие птицы», «Почему птиц стало меньше», «Знакомство с воробьем», «Синичка-гостья нашего двор</w:t>
            </w:r>
            <w:r w:rsidR="00CB371D">
              <w:rPr>
                <w:rFonts w:ascii="Times New Roman" w:hAnsi="Times New Roman" w:cs="Times New Roman"/>
                <w:sz w:val="24"/>
                <w:szCs w:val="24"/>
              </w:rPr>
              <w:t>а», «Кормушка», «Помощь пернатым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 года» 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.   «Что может произойти, если не подкармливать птиц зимой».  Театрализация. </w:t>
            </w:r>
            <w:r w:rsidRPr="00D713A6">
              <w:rPr>
                <w:rFonts w:ascii="Times New Roman" w:hAnsi="Times New Roman" w:cs="Times New Roman"/>
                <w:iCs/>
                <w:sz w:val="24"/>
                <w:szCs w:val="24"/>
              </w:rPr>
              <w:t>«Где обедал воробей»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. «Как я спас птичку»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25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proofErr w:type="gram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Дятел», «Ворона», «Филин», «Гуси летят», «Птичка», «Крылья». «Птицы летят», «Птицы кричат».</w:t>
            </w:r>
          </w:p>
          <w:p w:rsidR="00DB14F8" w:rsidRPr="00DB14F8" w:rsidRDefault="00D713A6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мелкой моторики рук</w:t>
            </w:r>
            <w:proofErr w:type="gram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Птичья кормушка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Я зимой кормлю всех птиц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Воробьи – воробушки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Птичка крылышками машет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Ну-ка, посчитай-ка!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Мы кормушку смастерили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DB14F8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 xml:space="preserve">Сел на ветку </w:t>
            </w:r>
            <w:proofErr w:type="spellStart"/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4F8" w:rsidRPr="00DB14F8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Летит над полем 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4F8" w:rsidRPr="00DB14F8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Лесной л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4F8" w:rsidRPr="00DB14F8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4F8" w:rsidRPr="00DB14F8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Зимовать у нас ост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4F8" w:rsidRPr="00DB14F8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DB14F8">
              <w:rPr>
                <w:rFonts w:ascii="Times New Roman" w:hAnsi="Times New Roman" w:cs="Times New Roman"/>
                <w:sz w:val="24"/>
                <w:szCs w:val="24"/>
              </w:rPr>
              <w:t>Снег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13A6" w:rsidRPr="00D713A6" w:rsidRDefault="00D713A6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«Сколько птиц к кормушке нашей прилетело» «Воробьи – воробушки», «Сорока»</w:t>
            </w:r>
          </w:p>
          <w:p w:rsidR="00CB371D" w:rsidRPr="00CB371D" w:rsidRDefault="00D713A6" w:rsidP="00CB37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37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B371D">
              <w:rPr>
                <w:rFonts w:ascii="Times New Roman" w:hAnsi="Times New Roman" w:cs="Times New Roman"/>
                <w:sz w:val="24"/>
                <w:szCs w:val="24"/>
              </w:rPr>
              <w:t>Птички и кошка»</w:t>
            </w:r>
            <w:r w:rsidR="00CB371D" w:rsidRPr="00CB371D">
              <w:rPr>
                <w:rFonts w:ascii="Times New Roman" w:hAnsi="Times New Roman" w:cs="Times New Roman"/>
                <w:sz w:val="24"/>
                <w:szCs w:val="24"/>
              </w:rPr>
              <w:t>«Птичка и птенчики» </w:t>
            </w:r>
          </w:p>
          <w:p w:rsidR="00CB371D" w:rsidRPr="00CB371D" w:rsidRDefault="00CB371D" w:rsidP="00CB37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«Кот и воробышки»«Птички в гнездышках»«Ворона и собачка»</w:t>
            </w:r>
          </w:p>
          <w:p w:rsidR="00D713A6" w:rsidRPr="00D713A6" w:rsidRDefault="00CB371D" w:rsidP="00CB37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«Воробышки» </w:t>
            </w:r>
            <w:r w:rsidR="00D713A6" w:rsidRPr="00D713A6">
              <w:rPr>
                <w:rFonts w:ascii="Times New Roman" w:hAnsi="Times New Roman" w:cs="Times New Roman"/>
                <w:sz w:val="24"/>
                <w:szCs w:val="24"/>
              </w:rPr>
              <w:t>«С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», «Воробушки и автомобиль» </w:t>
            </w:r>
            <w:r w:rsidR="00D713A6" w:rsidRPr="00D713A6">
              <w:rPr>
                <w:rFonts w:ascii="Times New Roman" w:hAnsi="Times New Roman" w:cs="Times New Roman"/>
                <w:sz w:val="24"/>
                <w:szCs w:val="24"/>
              </w:rPr>
              <w:t>«Найди свое гнездо», «Воробьи и кошка», «Перелёт птиц», «Воробьи и ворона»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Воробьи-воробышки»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:</w:t>
            </w:r>
          </w:p>
        </w:tc>
      </w:tr>
      <w:tr w:rsidR="00D713A6" w:rsidRPr="00D713A6" w:rsidTr="00C12A8B">
        <w:trPr>
          <w:trHeight w:val="552"/>
        </w:trPr>
        <w:tc>
          <w:tcPr>
            <w:tcW w:w="3068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</w:tc>
        <w:tc>
          <w:tcPr>
            <w:tcW w:w="2777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ирование</w:t>
            </w:r>
          </w:p>
        </w:tc>
        <w:tc>
          <w:tcPr>
            <w:tcW w:w="2768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</w:tc>
        <w:tc>
          <w:tcPr>
            <w:tcW w:w="3225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Музыкальная</w:t>
            </w:r>
          </w:p>
        </w:tc>
      </w:tr>
      <w:tr w:rsidR="00D713A6" w:rsidRPr="00D713A6" w:rsidTr="00C12A8B">
        <w:tc>
          <w:tcPr>
            <w:tcW w:w="3068" w:type="dxa"/>
          </w:tcPr>
          <w:p w:rsidR="00D713A6" w:rsidRDefault="00532245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ушки на кормуш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532245" w:rsidRDefault="00BA6F0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озовые яблоки на ветках снегири»</w:t>
            </w:r>
          </w:p>
          <w:p w:rsidR="00BA6F06" w:rsidRDefault="00BA6F0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 и синица»</w:t>
            </w:r>
          </w:p>
          <w:p w:rsidR="00BA6F06" w:rsidRDefault="00BA6F0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BA6F06" w:rsidRPr="00D713A6" w:rsidRDefault="00BA6F0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-приле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ири» (нетрадиционное рисование)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7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Конструирование  из конструктора: постройка кормушки для птиц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из бросовых материалов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68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iCs/>
                <w:sz w:val="24"/>
                <w:szCs w:val="24"/>
              </w:rPr>
              <w:t>Загадки по теме «Зимующие птицы</w:t>
            </w:r>
            <w:proofErr w:type="gramStart"/>
            <w:r w:rsidRPr="00D713A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. Звягина «Воробей», Т. Евдошенко «Берегите птиц», «Зимние гости»,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Ю.Никонова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Снегирь», «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»,  «Умная птичка»,  К. Лукашевич «Добрая девочка»,  А. Яшин «Покормите птиц  зимой»,  Н. Тургенев «Воробей»,  Бианки «Птичья столовая»,М. Пришвин «Птицы зимой», П. Соколов «Снегирь», Б.Брехт «Зимний разговор через форточку», Е.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 М. Горький «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» + просмотр мультфильма, Н. Рубцова «Воробей» и «Ворона». Сухомлинский «О чём плачет синичка» просмотр мультфильма «Высокая горка», просмотр презентаций: "Зимующие птицы", "Кормушки". Заучивание и чтение стихотворений о зимующих птицах; обсуждение пословиц, поговорок, отгадывание загадок; рассматривание иллюстраций с изображением зимующих птиц. Разучивание стихов С. А. Есенина «Поёт зима, аукает»,   А.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Синица» Заучивание русской народной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Сорока»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5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 «Голоса птиц». Музыкально - дидактическая игра «Птицы и птенчики», муз</w:t>
            </w:r>
            <w:proofErr w:type="gram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сл. Е. Тиличеевой. Прослушивание аудиозаписи голосов птиц (синица, воробей, ворона, сорока) из серии П.И. Чайковского «Времена года». Слушание песни «Птички», муз. Т. Ломовой, «Воробей», муз.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Ветлина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. Пение песни «Птицы и птенчики»,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сл. Е. Тиличеевой.</w:t>
            </w:r>
          </w:p>
        </w:tc>
      </w:tr>
      <w:tr w:rsidR="00D713A6" w:rsidRPr="00D713A6" w:rsidTr="00C12A8B">
        <w:tc>
          <w:tcPr>
            <w:tcW w:w="3068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заимодействие с семьей</w:t>
            </w:r>
          </w:p>
        </w:tc>
        <w:tc>
          <w:tcPr>
            <w:tcW w:w="8770" w:type="dxa"/>
            <w:gridSpan w:val="3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«Лучшая кормушка»</w:t>
            </w:r>
          </w:p>
          <w:p w:rsid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 корма для птиц</w:t>
            </w:r>
          </w:p>
          <w:p w:rsidR="00BA6F06" w:rsidRPr="00D713A6" w:rsidRDefault="00BA6F0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6F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для родителей: «Как и из чего можно сделать кормушку для птиц». Индивидуальные беседы: «Обсуждаете ли вы дома с ребенком тему недели?</w:t>
            </w:r>
          </w:p>
          <w:p w:rsidR="00D713A6" w:rsidRPr="00D713A6" w:rsidRDefault="00D713A6" w:rsidP="005322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32245" w:rsidRDefault="00532245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B14F8" w:rsidRDefault="00BA6F06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A6F06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реализации проекта.   </w:t>
      </w:r>
    </w:p>
    <w:p w:rsidR="00CB271B" w:rsidRPr="002A1D55" w:rsidRDefault="00CB271B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A1D55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7B06A6" w:rsidRPr="002A1D55" w:rsidRDefault="007B06A6" w:rsidP="00AD42E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t xml:space="preserve">Расширился кругозор детей о зимующих птицах </w:t>
      </w:r>
      <w:r w:rsidR="00C12A8B">
        <w:rPr>
          <w:rFonts w:ascii="Times New Roman" w:hAnsi="Times New Roman" w:cs="Times New Roman"/>
          <w:iCs/>
          <w:sz w:val="24"/>
          <w:szCs w:val="24"/>
        </w:rPr>
        <w:t>Свердловской</w:t>
      </w:r>
      <w:r w:rsidR="000710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1D55">
        <w:rPr>
          <w:rFonts w:ascii="Times New Roman" w:hAnsi="Times New Roman" w:cs="Times New Roman"/>
          <w:iCs/>
          <w:sz w:val="24"/>
          <w:szCs w:val="24"/>
        </w:rPr>
        <w:t xml:space="preserve">области (какие птицы прилетали на участок, внешний вид, чем питаются). </w:t>
      </w:r>
    </w:p>
    <w:p w:rsidR="007B06A6" w:rsidRPr="002A1D55" w:rsidRDefault="007B06A6" w:rsidP="00AD42E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t xml:space="preserve">У детей сформировалась любознательность, творческие способности, познавательная активность. </w:t>
      </w:r>
    </w:p>
    <w:p w:rsidR="00CB271B" w:rsidRPr="002A1D55" w:rsidRDefault="00CB271B" w:rsidP="00AD42E6">
      <w:pPr>
        <w:pStyle w:val="a6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sz w:val="24"/>
          <w:szCs w:val="24"/>
        </w:rPr>
        <w:t xml:space="preserve">Дети стали </w:t>
      </w:r>
      <w:proofErr w:type="gramStart"/>
      <w:r w:rsidRPr="002A1D55">
        <w:rPr>
          <w:rFonts w:ascii="Times New Roman" w:hAnsi="Times New Roman" w:cs="Times New Roman"/>
          <w:sz w:val="24"/>
          <w:szCs w:val="24"/>
        </w:rPr>
        <w:t>более коммуникативными</w:t>
      </w:r>
      <w:proofErr w:type="gramEnd"/>
      <w:r w:rsidRPr="002A1D55">
        <w:rPr>
          <w:rFonts w:ascii="Times New Roman" w:hAnsi="Times New Roman" w:cs="Times New Roman"/>
          <w:sz w:val="24"/>
          <w:szCs w:val="24"/>
        </w:rPr>
        <w:t xml:space="preserve"> и компетентными по данной теме.</w:t>
      </w:r>
    </w:p>
    <w:p w:rsidR="007B06A6" w:rsidRPr="002A1D55" w:rsidRDefault="007B06A6" w:rsidP="00AD42E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t xml:space="preserve">Воспитанники и их родители приняли активное участие в оказании помощи птицам в трудных зимних условиях. </w:t>
      </w:r>
    </w:p>
    <w:p w:rsidR="00CB271B" w:rsidRPr="002A1D55" w:rsidRDefault="00CB271B" w:rsidP="00CB27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1D55">
        <w:rPr>
          <w:rFonts w:ascii="Times New Roman" w:hAnsi="Times New Roman" w:cs="Times New Roman"/>
          <w:sz w:val="24"/>
          <w:szCs w:val="24"/>
          <w:u w:val="single"/>
        </w:rPr>
        <w:t xml:space="preserve">Родители: </w:t>
      </w:r>
    </w:p>
    <w:p w:rsidR="00CB271B" w:rsidRPr="002A1D55" w:rsidRDefault="00CB271B" w:rsidP="00AD42E6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D55">
        <w:rPr>
          <w:rFonts w:ascii="Times New Roman" w:eastAsia="Times New Roman" w:hAnsi="Times New Roman" w:cs="Times New Roman"/>
          <w:sz w:val="24"/>
          <w:szCs w:val="24"/>
        </w:rPr>
        <w:t>Изменение отношения к данной проблеме.</w:t>
      </w:r>
    </w:p>
    <w:p w:rsidR="00CB271B" w:rsidRPr="00DC5213" w:rsidRDefault="00CB271B" w:rsidP="00AD42E6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213">
        <w:rPr>
          <w:rFonts w:ascii="Times New Roman" w:hAnsi="Times New Roman" w:cs="Times New Roman"/>
          <w:sz w:val="24"/>
          <w:szCs w:val="24"/>
        </w:rPr>
        <w:t>Совместное с детьми чтение художественной литературы о</w:t>
      </w:r>
      <w:r w:rsidR="007B06A6" w:rsidRPr="00DC5213">
        <w:rPr>
          <w:rFonts w:ascii="Times New Roman" w:hAnsi="Times New Roman" w:cs="Times New Roman"/>
          <w:sz w:val="24"/>
          <w:szCs w:val="24"/>
        </w:rPr>
        <w:t xml:space="preserve"> зимующих птицах</w:t>
      </w:r>
      <w:r w:rsidRPr="00DC5213">
        <w:rPr>
          <w:rFonts w:ascii="Times New Roman" w:hAnsi="Times New Roman" w:cs="Times New Roman"/>
          <w:sz w:val="24"/>
          <w:szCs w:val="24"/>
        </w:rPr>
        <w:t>.</w:t>
      </w:r>
    </w:p>
    <w:p w:rsidR="00D877E0" w:rsidRPr="00102349" w:rsidRDefault="00DC5213" w:rsidP="00102349">
      <w:pPr>
        <w:pStyle w:val="a6"/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родите</w:t>
      </w:r>
      <w:r w:rsidR="001023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выставке «Лучшая кормушка</w:t>
      </w:r>
    </w:p>
    <w:p w:rsidR="00D877E0" w:rsidRPr="00102349" w:rsidRDefault="00D877E0" w:rsidP="00102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271B" w:rsidRPr="002A1D55" w:rsidRDefault="00CB271B" w:rsidP="00CB271B">
      <w:pPr>
        <w:pStyle w:val="a6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5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26473" w:rsidRPr="002A1D55" w:rsidRDefault="00626473" w:rsidP="00CB271B">
      <w:pPr>
        <w:pStyle w:val="a6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1EB" w:rsidRPr="007E01EB" w:rsidRDefault="007E01EB" w:rsidP="00AD42E6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EB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. Часть 2. Санкт-Петербург, 2004. </w:t>
      </w:r>
    </w:p>
    <w:p w:rsidR="007E01EB" w:rsidRDefault="007E01EB" w:rsidP="00AD42E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Горький М.А.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. – Ленинград: «Детская литература», 1974</w:t>
      </w:r>
      <w:r w:rsidR="0010234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02349" w:rsidRPr="007E01EB" w:rsidRDefault="00102349" w:rsidP="00AD42E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зен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удиозаписи</w:t>
      </w:r>
      <w:proofErr w:type="spellEnd"/>
    </w:p>
    <w:p w:rsidR="00532245" w:rsidRDefault="00532245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877E0" w:rsidRDefault="00D877E0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32245" w:rsidRPr="00532245" w:rsidRDefault="00532245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322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Беседы</w:t>
      </w:r>
    </w:p>
    <w:p w:rsidR="007D3B8A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НАКОМСТВО С ВОРОБЬЕМ»</w:t>
      </w:r>
    </w:p>
    <w:p w:rsidR="007D3B8A" w:rsidRPr="00534355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знания о птицах, их строении, образе жизни.</w:t>
      </w: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а, модель воробья, игровой персонаж Мишка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Послушайте, дети, о ком я вам хочу рассказать: прыгает, летает, крошки собирает. Мишка говорит, что это кошка. Вы согласны с ним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нет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кошка умеет прыгать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Да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летать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Так про кого я рассказала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 воробья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Докажите, что это птица, а не кошка.Воробей –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ое 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бей-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воробей –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есть у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показать модель)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цвета грудка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окрыто тело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цвета перышки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цвета шапочка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это?  (показать клюв)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клюв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он нужен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оробей клюет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ен хвост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воробью глазки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 него враги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ли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ть без еды?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холодно. Улетают птицы, которые едят только мошек, мух и гусениц. А воробей клюет зерна и крошки, летит к домам, где живут люди, чтобы найти там какой-нибудь корм. Так кто же такой воробей?</w:t>
      </w:r>
    </w:p>
    <w:p w:rsidR="007D3B8A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7D3B8A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D3B8A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ПОЧЕМУ ПТИЦ СТАЛО МЕНЬШЕ?»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снить причину отлета птиц, подвести к установлению причинно-следственной связи - пищи стало меньше, поэтому улетают туда, где ее много.</w:t>
      </w: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глядный материал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 с изображением птиц, насекомых.</w:t>
      </w: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ни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живые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и едят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зовут эту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?</w:t>
      </w: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ать картинку с изображением синицы).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ест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ли сейчас насекомых?</w:t>
      </w:r>
    </w:p>
    <w:p w:rsidR="007D3B8A" w:rsidRPr="00C827EC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 надо подкармливать птиц? </w:t>
      </w: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тало холодно, насекомых нет, будем подкармливать птиц крошками).</w:t>
      </w:r>
    </w:p>
    <w:p w:rsidR="007D3B8A" w:rsidRPr="00534355" w:rsidRDefault="007D3B8A" w:rsidP="00AD42E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тицы улетают?</w:t>
      </w:r>
    </w:p>
    <w:p w:rsidR="007D3B8A" w:rsidRPr="00534355" w:rsidRDefault="007D3B8A" w:rsidP="00AD42E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х называют?</w:t>
      </w:r>
    </w:p>
    <w:p w:rsidR="007D3B8A" w:rsidRPr="00C827EC" w:rsidRDefault="007D3B8A" w:rsidP="00AD42E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они улетают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сточки, жаворонки и соловьи улетели туда, где много тепла и насекомых).</w:t>
      </w:r>
    </w:p>
    <w:p w:rsidR="007D3B8A" w:rsidRPr="00534355" w:rsidRDefault="007D3B8A" w:rsidP="00AD42E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инички, голубь, воробей, ворона остаются зимовать  с нами?</w:t>
      </w:r>
    </w:p>
    <w:p w:rsidR="007D3B8A" w:rsidRPr="00534355" w:rsidRDefault="007D3B8A" w:rsidP="00AD42E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ие же птицы бывают?</w:t>
      </w:r>
    </w:p>
    <w:p w:rsidR="007D3B8A" w:rsidRPr="00D877E0" w:rsidRDefault="007D3B8A" w:rsidP="00D877E0">
      <w:pPr>
        <w:pStyle w:val="a6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7D3B8A" w:rsidRPr="00534355" w:rsidRDefault="007D3B8A" w:rsidP="007D3B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КОРМУШКА. НАШИ ПЕРНАТЫЕ ДРУЗЬЯ»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сти к понятию о том, что зимой птицам не хватает корма, их нужно подкармливать.</w:t>
      </w: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рмушки для птиц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7D3B8A" w:rsidRPr="00534355" w:rsidRDefault="007D3B8A" w:rsidP="00AD42E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?</w:t>
      </w:r>
    </w:p>
    <w:p w:rsidR="007D3B8A" w:rsidRPr="00534355" w:rsidRDefault="007D3B8A" w:rsidP="00AD42E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а кормушка?</w:t>
      </w:r>
    </w:p>
    <w:p w:rsidR="007D3B8A" w:rsidRPr="00534355" w:rsidRDefault="007D3B8A" w:rsidP="00AD42E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го они нужны?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помогать птицам, которые остались зимовать. Повесим кормушку, посыплем туда крошек, зерен, положим каши, кусочек сала, зерен и посмотрим, кто прилетит полакомиться.</w:t>
      </w:r>
    </w:p>
    <w:p w:rsidR="007D3B8A" w:rsidRPr="00534355" w:rsidRDefault="007D3B8A" w:rsidP="00AD42E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 голубь, воробей, синичка?</w:t>
      </w:r>
    </w:p>
    <w:p w:rsidR="007D3B8A" w:rsidRPr="00534355" w:rsidRDefault="007D3B8A" w:rsidP="00AD42E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зачем подкармливать птиц зимой?</w:t>
      </w:r>
    </w:p>
    <w:p w:rsidR="007D3B8A" w:rsidRDefault="007D3B8A" w:rsidP="007D3B8A">
      <w:pPr>
        <w:pStyle w:val="a6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D877E0" w:rsidRDefault="00D877E0" w:rsidP="007D3B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B8A" w:rsidRDefault="007D3B8A" w:rsidP="007D3B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СИНИЧКА - ГОСТЬЯ НАШЕГО ДВОРА»</w:t>
      </w:r>
    </w:p>
    <w:p w:rsidR="007D3B8A" w:rsidRPr="00534355" w:rsidRDefault="007D3B8A" w:rsidP="007D3B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узнавать и называть синицу, расширить знания о птицах.</w:t>
      </w:r>
    </w:p>
    <w:p w:rsidR="007D3B8A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персонаж мишка, модели, картинки с изображением синицы и жуков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ишка говорит, что видел на дереве много жуков. Они больш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е, с черными головками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ать модели).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это?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Сини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Мишка говорит, что это ж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: 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крыль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докажем, что это синички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У жуков шесть лапок, а у синички – две, у жуков нет клюва, а у птиц есть. Синичка- это птица.</w:t>
      </w:r>
    </w:p>
    <w:p w:rsidR="007D3B8A" w:rsidRPr="00A11FD6" w:rsidRDefault="007D3B8A" w:rsidP="007D3B8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: Что есть у птиц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D3B8A" w:rsidRPr="00A11FD6" w:rsidRDefault="007D3B8A" w:rsidP="007D3B8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цвета у синички перышки на грудке, головке, хвостик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на питается?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Когда нет насекомых, любит клевать сало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Так почему же с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D3B8A" w:rsidRPr="00A11FD6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7D3B8A" w:rsidRPr="00534355" w:rsidRDefault="007D3B8A" w:rsidP="009B65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ПОМОЩЬ ПЕРНАТЫМ В ЗИМНЕЕ ВРЕМЯ ГОДА»</w:t>
      </w:r>
    </w:p>
    <w:p w:rsidR="007D3B8A" w:rsidRPr="00534355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ить знания о птицах и изменениях в их жизни зимой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читает детям </w:t>
      </w:r>
      <w:proofErr w:type="spellStart"/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Л.Воронковой</w:t>
      </w:r>
      <w:proofErr w:type="spellEnd"/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ощь птица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ет вопросы: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вышли дети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го они несли зерно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они насыпали зерно? Зачем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рилетели птицы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насыпали семечки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были рады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очему же надо подкармливать птиц?</w:t>
      </w:r>
    </w:p>
    <w:p w:rsidR="007D3B8A" w:rsidRPr="00A11FD6" w:rsidRDefault="007D3B8A" w:rsidP="007D3B8A">
      <w:pPr>
        <w:pStyle w:val="a6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7D3B8A" w:rsidRDefault="007D3B8A" w:rsidP="00DC52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D877E0" w:rsidRDefault="00D877E0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D877E0" w:rsidRDefault="00D877E0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D877E0" w:rsidRDefault="00D877E0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CB371D" w:rsidRDefault="00CB371D" w:rsidP="000F01A5">
      <w:pPr>
        <w:tabs>
          <w:tab w:val="left" w:pos="3933"/>
        </w:tabs>
        <w:spacing w:after="192"/>
        <w:jc w:val="center"/>
        <w:rPr>
          <w:rFonts w:ascii="Times New Roman" w:hAnsi="Times New Roman" w:cs="Times New Roman"/>
          <w:b/>
          <w:iCs/>
          <w:spacing w:val="-10"/>
          <w:sz w:val="40"/>
          <w:szCs w:val="40"/>
        </w:rPr>
      </w:pPr>
    </w:p>
    <w:p w:rsidR="000F01A5" w:rsidRPr="00D713A6" w:rsidRDefault="00D713A6" w:rsidP="000F01A5">
      <w:pPr>
        <w:tabs>
          <w:tab w:val="left" w:pos="3933"/>
        </w:tabs>
        <w:spacing w:after="192"/>
        <w:jc w:val="center"/>
        <w:rPr>
          <w:rFonts w:ascii="Times New Roman" w:hAnsi="Times New Roman" w:cs="Times New Roman"/>
          <w:b/>
          <w:iCs/>
          <w:spacing w:val="-10"/>
          <w:sz w:val="40"/>
          <w:szCs w:val="40"/>
        </w:rPr>
      </w:pPr>
      <w:r w:rsidRPr="00D713A6">
        <w:rPr>
          <w:rFonts w:ascii="Times New Roman" w:hAnsi="Times New Roman" w:cs="Times New Roman"/>
          <w:b/>
          <w:iCs/>
          <w:spacing w:val="-10"/>
          <w:sz w:val="40"/>
          <w:szCs w:val="40"/>
        </w:rPr>
        <w:t>Дидактические игры</w:t>
      </w:r>
    </w:p>
    <w:p w:rsidR="000F01A5" w:rsidRDefault="000F01A5" w:rsidP="000F01A5">
      <w:pPr>
        <w:tabs>
          <w:tab w:val="left" w:pos="393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r w:rsidRPr="000F01A5">
        <w:rPr>
          <w:rFonts w:ascii="Times New Roman" w:hAnsi="Times New Roman" w:cs="Times New Roman"/>
          <w:b/>
          <w:iCs/>
          <w:spacing w:val="-10"/>
          <w:sz w:val="24"/>
          <w:szCs w:val="24"/>
        </w:rPr>
        <w:t>Игра «Кто прилетел к кормушке»</w:t>
      </w:r>
    </w:p>
    <w:p w:rsidR="000F01A5" w:rsidRPr="000F01A5" w:rsidRDefault="000F01A5" w:rsidP="000F01A5">
      <w:pPr>
        <w:tabs>
          <w:tab w:val="left" w:pos="393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</w:t>
      </w:r>
      <w:r w:rsidRPr="000F01A5">
        <w:rPr>
          <w:rFonts w:ascii="Times New Roman" w:eastAsia="Calibri" w:hAnsi="Times New Roman" w:cs="Times New Roman"/>
          <w:sz w:val="24"/>
          <w:szCs w:val="24"/>
        </w:rPr>
        <w:t xml:space="preserve"> Ребята посмотрите, а что это у нас висит на дереве? 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Calibri" w:hAnsi="Times New Roman" w:cs="Times New Roman"/>
          <w:sz w:val="24"/>
          <w:szCs w:val="24"/>
        </w:rPr>
        <w:t>Дети: Кормушка!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</w:t>
      </w:r>
      <w:r w:rsidRPr="000F01A5">
        <w:rPr>
          <w:rFonts w:ascii="Times New Roman" w:eastAsia="Calibri" w:hAnsi="Times New Roman" w:cs="Times New Roman"/>
          <w:sz w:val="24"/>
          <w:szCs w:val="24"/>
        </w:rPr>
        <w:t xml:space="preserve"> А зачем нужна кормушка?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Calibri" w:hAnsi="Times New Roman" w:cs="Times New Roman"/>
          <w:sz w:val="24"/>
          <w:szCs w:val="24"/>
        </w:rPr>
        <w:t>Дети:  Насыпать корм птицам.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Что мы можем насыпать в кормушку?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Calibri" w:hAnsi="Times New Roman" w:cs="Times New Roman"/>
          <w:sz w:val="24"/>
          <w:szCs w:val="24"/>
        </w:rPr>
        <w:t xml:space="preserve">Дети: 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Хлеб, зернышки, семечки, пшено.</w:t>
      </w:r>
    </w:p>
    <w:p w:rsidR="000F01A5" w:rsidRPr="000F01A5" w:rsidRDefault="000F01A5" w:rsidP="000F01A5">
      <w:pPr>
        <w:spacing w:after="0" w:line="240" w:lineRule="auto"/>
        <w:ind w:left="340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proofErr w:type="gramStart"/>
      <w:r w:rsidRPr="000F01A5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(На тарелке настоящие семечки, пшено, хлеб. </w:t>
      </w:r>
      <w:proofErr w:type="gramEnd"/>
    </w:p>
    <w:p w:rsidR="000F01A5" w:rsidRPr="000F01A5" w:rsidRDefault="000F01A5" w:rsidP="000F01A5">
      <w:pPr>
        <w:spacing w:after="0" w:line="240" w:lineRule="auto"/>
        <w:ind w:left="3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F01A5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Дети по очереди насыпают угощение в кормушку.)</w:t>
      </w:r>
      <w:proofErr w:type="gramEnd"/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ейчас к кормушке на угощение будут слетаться птицы. Кто прилетел к кормушке?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Calibri" w:hAnsi="Times New Roman" w:cs="Times New Roman"/>
          <w:sz w:val="24"/>
          <w:szCs w:val="24"/>
        </w:rPr>
        <w:t xml:space="preserve">Дети: </w:t>
      </w:r>
      <w:r w:rsidRPr="000F01A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К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кормушке прилетел воробей. И т.д.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</w:t>
      </w:r>
      <w:proofErr w:type="gramStart"/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>К</w:t>
      </w:r>
      <w:proofErr w:type="gramEnd"/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>ак одним словом называются все птицы</w:t>
      </w:r>
      <w:r w:rsidRPr="000F01A5">
        <w:rPr>
          <w:rFonts w:ascii="Times New Roman" w:eastAsia="Calibri" w:hAnsi="Times New Roman" w:cs="Times New Roman"/>
          <w:bCs/>
          <w:iCs/>
          <w:spacing w:val="10"/>
          <w:sz w:val="24"/>
          <w:szCs w:val="24"/>
          <w:shd w:val="clear" w:color="auto" w:fill="FFFFFF"/>
          <w:lang w:bidi="ru-RU"/>
        </w:rPr>
        <w:t>? П</w:t>
      </w:r>
      <w:r w:rsidRPr="000F01A5">
        <w:rPr>
          <w:rFonts w:ascii="Times New Roman" w:eastAsia="Calibri" w:hAnsi="Times New Roman" w:cs="Times New Roman"/>
          <w:sz w:val="24"/>
          <w:szCs w:val="24"/>
        </w:rPr>
        <w:t>очему их так назвали?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A5">
        <w:rPr>
          <w:rFonts w:ascii="Times New Roman" w:hAnsi="Times New Roman" w:cs="Times New Roman"/>
          <w:b/>
          <w:sz w:val="24"/>
          <w:szCs w:val="24"/>
        </w:rPr>
        <w:t>Игра «Скачет шустрая синица»</w:t>
      </w:r>
    </w:p>
    <w:p w:rsidR="000F01A5" w:rsidRPr="000F01A5" w:rsidRDefault="000F01A5" w:rsidP="000F0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Скачет шустрая синица,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Ей на месте не сидится,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</w:rPr>
        <w:t>Прыг-скок, прыг-скок,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Завертелась, как волчок.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т присела на минутку, 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Почесала клювом грудку.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Дальше полетела и на место села!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A5">
        <w:rPr>
          <w:rFonts w:ascii="Times New Roman" w:hAnsi="Times New Roman" w:cs="Times New Roman"/>
          <w:b/>
          <w:sz w:val="24"/>
          <w:szCs w:val="24"/>
        </w:rPr>
        <w:t>Игра «Собери картинку»</w:t>
      </w: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Дети садятся за столы.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итатель: Ребята у вас на столе лежат картинки, </w:t>
      </w:r>
      <w:r w:rsidRPr="000F01A5">
        <w:rPr>
          <w:rFonts w:ascii="Times New Roman" w:eastAsia="Times New Roman" w:hAnsi="Times New Roman" w:cs="Times New Roman"/>
          <w:sz w:val="24"/>
          <w:szCs w:val="24"/>
        </w:rPr>
        <w:t>но чтобы узнать, что на них изображе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но, надо их собрать.Аня, что нарисовано на твоей картинке? Что он делает? И т.д.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Ребята, что мы сейчас делали?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A5">
        <w:rPr>
          <w:rFonts w:ascii="Times New Roman" w:hAnsi="Times New Roman" w:cs="Times New Roman"/>
          <w:b/>
          <w:sz w:val="24"/>
          <w:szCs w:val="24"/>
        </w:rPr>
        <w:t>Игра «Чей это голос»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итатель: </w:t>
      </w:r>
      <w:r w:rsidRPr="000F0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bidi="ru-RU"/>
        </w:rPr>
        <w:t>Ребята,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стаем на ковер и представим себе, что мы гуляем в лесу. Давайте послушаем, чьи голоса слышатся в лесу?</w:t>
      </w:r>
    </w:p>
    <w:p w:rsidR="000F01A5" w:rsidRPr="000F01A5" w:rsidRDefault="000F01A5" w:rsidP="000F01A5">
      <w:pPr>
        <w:keepNext/>
        <w:keepLines/>
        <w:spacing w:after="0" w:line="240" w:lineRule="auto"/>
        <w:ind w:left="280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Аудиозапись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итатель: </w:t>
      </w:r>
      <w:r w:rsidRPr="000F0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bidi="ru-RU"/>
        </w:rPr>
        <w:t>Ч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ей это голос? (Ответы детей).  И т.д.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3486A" w:rsidRDefault="0083486A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3486A" w:rsidRPr="000F01A5" w:rsidRDefault="0083486A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1A5">
        <w:rPr>
          <w:rFonts w:ascii="Times New Roman" w:hAnsi="Times New Roman" w:cs="Times New Roman"/>
          <w:b/>
          <w:sz w:val="24"/>
          <w:szCs w:val="24"/>
        </w:rPr>
        <w:t>Игра «Разукрась птицу»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Ребята, у вас на столе в корзинке лежат картинки, возьмите их. Только картинки не раскрашены. Кто на них нарисован?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shd w:val="clear" w:color="auto" w:fill="FFFFFF"/>
          <w:lang w:bidi="ru-RU"/>
        </w:rPr>
        <w:t xml:space="preserve">Дети: 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Синица!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Какого цвета у синицы грудка,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shd w:val="clear" w:color="auto" w:fill="FFFFFF"/>
          <w:lang w:bidi="ru-RU"/>
        </w:rPr>
        <w:t xml:space="preserve">Дети: 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Желтого!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Возьмите карандаш нужного цвета и раскрасьте грудку синице.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Что мы сейчас делали?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 «Угадай-ка»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с мячом; говорить перелётная это птица или зимующая.</w:t>
      </w:r>
    </w:p>
    <w:p w:rsidR="00DC4EC6" w:rsidRDefault="00DC4EC6" w:rsidP="00DC4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1A5" w:rsidRPr="000F01A5" w:rsidRDefault="000F01A5" w:rsidP="00DC4EC6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F01A5">
        <w:rPr>
          <w:rFonts w:ascii="Times New Roman" w:eastAsia="Calibri" w:hAnsi="Times New Roman" w:cs="Times New Roman"/>
          <w:b/>
          <w:sz w:val="24"/>
          <w:szCs w:val="24"/>
        </w:rPr>
        <w:t>Игра «Веселый мячик»</w:t>
      </w:r>
    </w:p>
    <w:p w:rsidR="000F01A5" w:rsidRPr="000F01A5" w:rsidRDefault="000F01A5" w:rsidP="000F01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01A5">
        <w:rPr>
          <w:rFonts w:ascii="Times New Roman" w:eastAsia="Times New Roman" w:hAnsi="Times New Roman" w:cs="Times New Roman"/>
          <w:i/>
          <w:sz w:val="24"/>
          <w:szCs w:val="24"/>
        </w:rPr>
        <w:t>движения</w:t>
      </w:r>
      <w:proofErr w:type="gramEnd"/>
      <w:r w:rsidRPr="000F01A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лова</w:t>
      </w:r>
      <w:r w:rsidRPr="000F01A5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 стихотворения</w:t>
      </w:r>
    </w:p>
    <w:p w:rsidR="000F01A5" w:rsidRPr="000F01A5" w:rsidRDefault="000F01A5" w:rsidP="000F0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Ты катись весёлый мячик                         </w:t>
      </w:r>
    </w:p>
    <w:p w:rsidR="000F01A5" w:rsidRPr="000F01A5" w:rsidRDefault="000F01A5" w:rsidP="000F0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быстро, быстро по рукам,</w:t>
      </w:r>
    </w:p>
    <w:p w:rsidR="000F01A5" w:rsidRPr="000F01A5" w:rsidRDefault="000F01A5" w:rsidP="000F0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у кого весёлый мячик</w:t>
      </w:r>
    </w:p>
    <w:p w:rsidR="000F01A5" w:rsidRPr="000F01A5" w:rsidRDefault="000F01A5" w:rsidP="000F0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называет птицу нам…..</w:t>
      </w:r>
    </w:p>
    <w:p w:rsidR="000F01A5" w:rsidRDefault="000F01A5" w:rsidP="000F0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1A5">
        <w:rPr>
          <w:rFonts w:ascii="Times New Roman" w:eastAsia="Calibri" w:hAnsi="Times New Roman" w:cs="Times New Roman"/>
          <w:b/>
          <w:sz w:val="24"/>
          <w:szCs w:val="24"/>
        </w:rPr>
        <w:t>Игра Ворона и воробьи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01A5">
        <w:rPr>
          <w:rFonts w:ascii="Times New Roman" w:hAnsi="Times New Roman" w:cs="Times New Roman"/>
          <w:sz w:val="24"/>
          <w:szCs w:val="24"/>
        </w:rPr>
        <w:t>Дети надевают шапочки воробьев и  садятся вокруг стола, изображающего кормушку, один ребенок надевает шапочку вороны.</w:t>
      </w:r>
      <w:r w:rsidRPr="000F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робьи клюют зернышки и чирикают. По сигналу воспитателя: “Ворона!” – ворона находящаяся вне круга, летит к кормушке и прогоняет из нее (салит) воробьев, не успевших вовремя выпрыгнуть. </w:t>
      </w:r>
      <w:proofErr w:type="gramStart"/>
      <w:r w:rsidRPr="000F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аленные выходят из игры.</w:t>
      </w:r>
      <w:proofErr w:type="gramEnd"/>
      <w:r w:rsidRPr="000F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вижная игра кончается, когда ворона осалит 2–3 воробьев.</w:t>
      </w:r>
    </w:p>
    <w:p w:rsidR="000F01A5" w:rsidRPr="000F01A5" w:rsidRDefault="000F01A5" w:rsidP="000F01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Кормушка»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меня есть вот такая кормушка. </w:t>
      </w:r>
      <w:r w:rsidRPr="000F0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оспитатель показывает детям панно «Кормушка»). 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отгадывать загадки про зимующих птиц, а картинки с отгадками будем прикреплять к кормуш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3"/>
        <w:gridCol w:w="5955"/>
      </w:tblGrid>
      <w:tr w:rsidR="000F01A5" w:rsidRPr="000F01A5" w:rsidTr="00D713A6">
        <w:tc>
          <w:tcPr>
            <w:tcW w:w="7054" w:type="dxa"/>
          </w:tcPr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есь день ловлю жуков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м букашек, червяков.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имовать не улетаю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 карнизом обитаю.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к-чирик! Не робей!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бывалый...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оробей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нокрылый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асногрудый.</w:t>
            </w:r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имой найдет приют: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боится он простуды -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ервым снегом тут как тут! 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снегирь)</w:t>
            </w:r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1A5" w:rsidRPr="000F01A5" w:rsidTr="00D713A6">
        <w:tc>
          <w:tcPr>
            <w:tcW w:w="7054" w:type="dxa"/>
          </w:tcPr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щала с самого утра: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-</w:t>
            </w:r>
            <w:proofErr w:type="spellStart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 Пор-</w:t>
            </w:r>
            <w:proofErr w:type="spellStart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что пора? такая всем морока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гда трещит...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сорока)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кою зеленовата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вотиком желтовата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ёрненькая шапочка</w:t>
            </w:r>
            <w:proofErr w:type="gramStart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ска шарфика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синица)</w:t>
            </w:r>
          </w:p>
        </w:tc>
      </w:tr>
    </w:tbl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. Посмотрите, сколько птиц слетелось к нашей кормушке.</w:t>
      </w:r>
    </w:p>
    <w:p w:rsidR="00DC4EC6" w:rsidRDefault="00DC4EC6" w:rsidP="00DC4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C4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C4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A5" w:rsidRPr="00DC4EC6" w:rsidRDefault="000F01A5" w:rsidP="00DC4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C6">
        <w:rPr>
          <w:rFonts w:ascii="Times New Roman" w:hAnsi="Times New Roman" w:cs="Times New Roman"/>
          <w:b/>
          <w:sz w:val="24"/>
          <w:szCs w:val="24"/>
        </w:rPr>
        <w:t>Пальчиковая гимнастика «Сколько птиц к кормушке нашей прилетело»</w:t>
      </w:r>
    </w:p>
    <w:p w:rsidR="000F01A5" w:rsidRPr="000F01A5" w:rsidRDefault="000F01A5" w:rsidP="000F01A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00"/>
        <w:gridCol w:w="6072"/>
      </w:tblGrid>
      <w:tr w:rsidR="000F01A5" w:rsidRPr="000F01A5" w:rsidTr="009B6560">
        <w:tc>
          <w:tcPr>
            <w:tcW w:w="7088" w:type="dxa"/>
          </w:tcPr>
          <w:p w:rsidR="000F01A5" w:rsidRPr="000F01A5" w:rsidRDefault="000F01A5" w:rsidP="000F01A5">
            <w:pPr>
              <w:pStyle w:val="a6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Сколько птиц к кормушке нашейПрилетело?</w:t>
            </w:r>
          </w:p>
          <w:p w:rsidR="000F01A5" w:rsidRPr="000F01A5" w:rsidRDefault="000F01A5" w:rsidP="000F01A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Мы расскажем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ind w:right="420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Ритмично сжимают иразжимают</w:t>
            </w:r>
            <w:proofErr w:type="gramStart"/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.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к</w:t>
            </w:r>
            <w:proofErr w:type="gramEnd"/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улачки</w:t>
            </w:r>
          </w:p>
          <w:p w:rsidR="000F01A5" w:rsidRPr="000F01A5" w:rsidRDefault="000F01A5" w:rsidP="000F01A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1A5" w:rsidRPr="000F01A5" w:rsidTr="009B6560">
        <w:tc>
          <w:tcPr>
            <w:tcW w:w="7088" w:type="dxa"/>
          </w:tcPr>
          <w:p w:rsidR="000F01A5" w:rsidRPr="000F01A5" w:rsidRDefault="000F01A5" w:rsidP="000F01A5">
            <w:pPr>
              <w:rPr>
                <w:rFonts w:ascii="Times New Roman" w:eastAsia="Tahoma" w:hAnsi="Times New Roman" w:cs="Times New Roman"/>
                <w:iCs/>
                <w:spacing w:val="-1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иницы, воробей,</w:t>
            </w:r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Шесть ворон и голубей,</w:t>
            </w:r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ятел в пестрых перышках.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F01A5">
              <w:rPr>
                <w:rFonts w:ascii="Times New Roman" w:eastAsia="Tahoma" w:hAnsi="Times New Roman" w:cs="Times New Roman"/>
                <w:i/>
                <w:iCs/>
                <w:spacing w:val="-10"/>
                <w:sz w:val="24"/>
                <w:szCs w:val="24"/>
              </w:rPr>
              <w:t xml:space="preserve">на каждое название птицы загибают </w:t>
            </w:r>
            <w:proofErr w:type="gramStart"/>
            <w:r w:rsidRPr="000F01A5">
              <w:rPr>
                <w:rFonts w:ascii="Times New Roman" w:eastAsia="Tahoma" w:hAnsi="Times New Roman" w:cs="Times New Roman"/>
                <w:i/>
                <w:iCs/>
                <w:spacing w:val="-10"/>
                <w:sz w:val="24"/>
                <w:szCs w:val="24"/>
              </w:rPr>
              <w:t>по</w:t>
            </w:r>
            <w:proofErr w:type="gramEnd"/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одному пальчику.)</w:t>
            </w:r>
          </w:p>
        </w:tc>
      </w:tr>
      <w:tr w:rsidR="000F01A5" w:rsidRPr="000F01A5" w:rsidTr="009B6560">
        <w:trPr>
          <w:trHeight w:val="531"/>
        </w:trPr>
        <w:tc>
          <w:tcPr>
            <w:tcW w:w="7088" w:type="dxa"/>
          </w:tcPr>
          <w:p w:rsidR="000F01A5" w:rsidRPr="000F01A5" w:rsidRDefault="000F01A5" w:rsidP="000F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bidi="ru-RU"/>
              </w:rPr>
              <w:t>Всем</w:t>
            </w:r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хватило зернышек.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bidi="ru-RU"/>
              </w:rPr>
              <w:t>Ритмично сжимают и разжимают кулачки</w:t>
            </w:r>
          </w:p>
        </w:tc>
      </w:tr>
    </w:tbl>
    <w:p w:rsidR="0083486A" w:rsidRDefault="0083486A" w:rsidP="00DC4EC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21FC" w:rsidRDefault="005521FC" w:rsidP="00DC4EC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ИРОВАНИЕ</w:t>
      </w:r>
    </w:p>
    <w:p w:rsidR="005521FC" w:rsidRPr="000F01A5" w:rsidRDefault="005521FC" w:rsidP="007D3B8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Рассматривание птичьих следов»</w:t>
      </w:r>
    </w:p>
    <w:p w:rsidR="005521FC" w:rsidRPr="000F01A5" w:rsidRDefault="005521FC" w:rsidP="005521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различать птичьи следы.</w:t>
      </w:r>
    </w:p>
    <w:p w:rsidR="005521FC" w:rsidRPr="000F01A5" w:rsidRDefault="005521FC" w:rsidP="005521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унки птичьих следов.</w:t>
      </w:r>
    </w:p>
    <w:p w:rsidR="007D3B8A" w:rsidRPr="000F01A5" w:rsidRDefault="007D3B8A" w:rsidP="005521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1FC" w:rsidRPr="000F01A5" w:rsidRDefault="005521FC" w:rsidP="005521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вопросы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?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х оставил?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догадался?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и это следы? А это?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у воробья следы маленькие?</w:t>
      </w:r>
    </w:p>
    <w:p w:rsidR="005521FC" w:rsidRPr="000F01A5" w:rsidRDefault="005521FC" w:rsidP="00AD42E6">
      <w:pPr>
        <w:pStyle w:val="a6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ут следы кончились?</w:t>
      </w:r>
    </w:p>
    <w:p w:rsidR="005521FC" w:rsidRPr="000F01A5" w:rsidRDefault="005521FC" w:rsidP="005521F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266" w:rsidRPr="000F01A5" w:rsidRDefault="00A55266" w:rsidP="007D3B8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DD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: Исследование птичьего пера</w:t>
      </w:r>
    </w:p>
    <w:p w:rsidR="00A55266" w:rsidRPr="000F01A5" w:rsidRDefault="00A55266" w:rsidP="00A5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обследовать новый предмет, закрепить знания  о птицах.</w:t>
      </w:r>
    </w:p>
    <w:p w:rsidR="00A55266" w:rsidRPr="000F01A5" w:rsidRDefault="00A55266" w:rsidP="00A5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а с изображением птицы, перо.</w:t>
      </w:r>
    </w:p>
    <w:p w:rsidR="007D3B8A" w:rsidRPr="000F01A5" w:rsidRDefault="007D3B8A" w:rsidP="00A5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266" w:rsidRPr="000F01A5" w:rsidRDefault="00A55266" w:rsidP="00A5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ь у птицы?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покрыты ее тело и крылья?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ей нужны перья?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то перья похожи?</w:t>
      </w:r>
    </w:p>
    <w:p w:rsidR="00A55266" w:rsidRPr="000F01A5" w:rsidRDefault="00A55266" w:rsidP="00A5526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можете сказать о пере?</w:t>
      </w:r>
    </w:p>
    <w:p w:rsid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560" w:rsidRDefault="009B6560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F06" w:rsidRPr="00BA6F06" w:rsidRDefault="00BA6F06" w:rsidP="0083486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пект ООД  в средней группе с применением нетрадиционных методов рисования «Посмотри — прилетели снегири!»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е содержание: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рисовать птицу в технике 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чка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тинистой кистью;  учить раскрашивать птиц в пределах контура; закреплять характерные особенности внешнего вида снегиря; развивать мелкую моторику руки, эстетическое восприятие прекрасного; воспитывать способность к сопереживанию изображаемым образам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: 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А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силуэта снегиря, сидящего на ветке рябины, гуашь красная и черная, кисти щетинистые, ватные палочки, палитра, салфетки, баночки с водой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грация ОО: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удожественно-эстетическое развитие»,  «Познавательное развитие», «Речевое развитие»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тицами, прилетающими на участок, рассматривание иллюстраций, картинок, чтение и разучивание стихов о птицах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ООД: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 Чайковского "Времена года". Ребята, сегодня мы с вами отправляемся в зимний лес. Осторожно в лес входите, тайны леса не будите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почему так тихо в лесу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тицы не поют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 не поют птицы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етели в теплые края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я вижу здесь птиц, значит не все улетели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мольберте предметные картинки с изображением зимующих птиц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каких зимующих птиц вы знаете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роны, голуби, галки, синицы, сороки....)</w:t>
      </w:r>
      <w:proofErr w:type="gramEnd"/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лодцы, ребята, вы много знаете птиц. Что же за птица нарисована у вас на листочках? Хотите узнать? 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внимательно послушайте загадку: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крылый, красногрудый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ой найдет приют.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боится он простуд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ервым снегом тут как тут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, дети, это снегирь. А как отличить снегиря от других птиц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 снегиря красная грудка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негири - очень красивые птицы, живущие стайкой. Давайте вместе рассмотрим снегирей. Птица эта чуть крупнее воробья, очень плотного сложения. У нее черная шапочка, голубовато - серая спинка, черные крылья, черный хвост, у самцов ярко- красная грудка, а у самок - серая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го цвета клюв? Для чего снегирю такой толстый и крепкий клюв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бы доставать семена из шишек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йчас каждый из вас пусть раскрасит своего снегиря. Вспоминайте, как мы рисуем щетинистой кистью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бираем немного краски, </w:t>
      </w:r>
      <w:proofErr w:type="spellStart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тычковываем</w:t>
      </w:r>
      <w:proofErr w:type="spellEnd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нутри контура)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ьте аккуратны, за контур мы не выходим. Когда закончите- промойте кисть и положите ее на подставку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 детей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детям, у которых что-то не получается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ребята! Вы все справились с заданием! А сейчас давайте немного отдохнем.</w:t>
      </w:r>
    </w:p>
    <w:p w:rsidR="0083486A" w:rsidRDefault="0083486A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и в лесу кружатся,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оляну все садятся,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оит им долгий путь,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о птичкам отдохнуть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ять пора в дорогу, пролететь нам надо много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лес. Ура! Ура! Нам на веточки пора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дляем, дети, шаг. И на месте стой! Вот так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ы сядем дружно,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еще работать нужно!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, а на ветке какого дерева сидит снегирь?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зачем снегирь сел на ветку рябины?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етке осталось мало ягод. Давайте нарисуем много ягод, чтобы снегирю хватило на всю зиму. Возьмите ватную палочку. Откуда мы начнем рисовать? Почему с верхних веточек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бы не смазать рисунок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флексия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ребята! Удивительные работы у вас получились!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гай поскорей посмотреть на снегирей!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, прилетели!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йку встретили метели,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ороз Красный Нос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 рябинки принес...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6A" w:rsidRDefault="0083486A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F8" w:rsidRPr="00CB371D" w:rsidRDefault="00DB14F8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1D">
        <w:rPr>
          <w:rFonts w:ascii="Times New Roman" w:hAnsi="Times New Roman" w:cs="Times New Roman"/>
          <w:b/>
          <w:sz w:val="24"/>
          <w:szCs w:val="24"/>
        </w:rPr>
        <w:t>Пальчиковые игры на тему «ЗИМУЮЩИЕ ПТИЦЫ»</w:t>
      </w:r>
    </w:p>
    <w:p w:rsidR="00DB14F8" w:rsidRPr="00CB371D" w:rsidRDefault="00DB14F8" w:rsidP="00DB14F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Птичья кормуш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ы повесили кормушк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них насыпали зерно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ля голодных птиц зимою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Очень вкусное оно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айте к нам, синицы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олубь, клест и воробей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, конечно, ждем мы в гост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расногрудых снегире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Дети имитируют движения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Имитируют движения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о очереди пальцы, перечисляя птиц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зимой кормлю всех птиц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Я зимой кормлю всех птиц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олубей, ворон, синиц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и снегирей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т кормушка у двере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ам им булки, пшенной каш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ам им зерна, семен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А синице дам я сало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усть клюет его он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Дети загибают или разгибают пальцы на руке, перечисляя птиц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 одной рукой на кормушк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или разгибают пальцы на руке, перечисляя корм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обранными в щепотку пальцами рук имитируют движения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робьи – воробушк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еренькие перышки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люйте, клюйте крошк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У меня с ладошки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ет, с ладошки не клюют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 погладить не даю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ак бы нам поладит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тоб дались погладить?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в кулак, указательный и большой вытянуты – клювик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Шевелят выпрямленными пальцами рук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тучат указательным пальцем правой руки по левой ладони и наоборот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дуть на раскрытые ладон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гладить тыльные стороны рук поочередно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тереть ладоши друг о друга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тиц в кормушке нашей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о? Мы расскажем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ве синицы, воробе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Шесть щеглов и голубе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ел в пестрых перышках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сем хватило зернышек.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кулачк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На каждое название птицы загибать пальцы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кулачки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тичка крылышками машет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 летит к себе в гнездо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тенчикам своим расскаже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де она взяла зерно.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Большие пальцы соприкасаются, ладони – крылья машут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правой руки обхватить левой ладонью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Шевелить ими – птенцы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у-ка, посчитай-ка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есять птичек – стай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т ворона, галка ту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Здесь воробушки живу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олуби воркую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 теплу тоскую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идя на снегу глубоком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астрещалася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соро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Красногрудый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олнышку подставил бо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виристели прилетал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сю рябину обклевал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А синица-озорниц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сестрицами резвится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ел дерево долби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олча клест в гнезде сиди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Ладони открыты, пальцы растопырены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цы поочередно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ы кормушку смастерил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ы столовую открыли…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гости в первый день недел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 нам синицы прилетел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А во вторник – посмотри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и снегир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Три вороны были в среду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ы не ждали их к обеду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А в четверг, со всех краев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тая жадных воробьев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пятницу, в столовой наше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олубь лакомился каше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А в субботу на пирог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о семь соро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воскресенье, в воскресенье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Было общее веселье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Удары кулачками друг о друга сверх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аскрыть ладошк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загибать пальцы на обеих руках, начиная с мизинцев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 чередовать с ударами о колени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Дятел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Я по дереву стучу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ервячка добыть хочу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Хоть он скрылся под коро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се равно он будет мо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аскрытая ладонь одной руки изображает дерево, а указательный палец другой руки – клюв дятла. На каждую строчку – четыре удара пальца по ладони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Воробей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Ловит воробей жучков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Уплетает червячков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И на юг не улетает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Так, под крышей обитае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ыг, да прыг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а чик-чирик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Жить он в городе привык!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ложить пальцы обеих рук в щепоть и «клевать» со стола воображаемых жучков и червячков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ладони с сомкнутыми пальцами и поднять руки вверх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Опираясь на кончики пальцев, поочередно «подпрыгивать» обеими руками над поверхностью стола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 на ветку </w:t>
            </w:r>
            <w:proofErr w:type="spellStart"/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снегирек</w:t>
            </w:r>
            <w:proofErr w:type="spellEnd"/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Сел на ветку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Брызнул дождик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Он промо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етерок, подуй слегк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Обсуши нам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негирька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«Попрыгать» ладошками по плечам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трясти кистями рук перед собо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Обхватить себя руками и слегка «подрожать», как от холод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руки вверх и покачать им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руками – «крылышками»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Летит над полем птич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Летит над полем птич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чик-чик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чик-чи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то несет синичка?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чик-чик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чик-чи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есет травинку птич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чик-чик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чик-чи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нездо совьет синич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чик-чик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чик-чи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крест-накрест повернутые к себе ладошки, большими пальцами зацепиться – «голова птицы», помахать пальчиками – «крылья»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по коленям то одной ладошкой, то другой на каждый слог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ь удивление – приподнять плеч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по коленям то одной ладошкой, то другой на каждый слог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ить большой и 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й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цы, как будто держим </w:t>
            </w: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авинк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по коленям то одной ладошкой, то другой на каждый слог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ставить рядом слегка округленные ладошки – «гнездо»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по коленям то одной ладошкой, то другой на каждый слог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ятел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друг в лесу раздался сту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о дятел долбит су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Он деревья не калечи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Он деревья клювом лечи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кивать по столу подушечкой указательного пальца правой руки. Затем тоже 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амое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елать левой рукой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Воробей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Шустро скачет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робьишка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тичка – серая малыш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 двору шныряе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рошки собирает.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тучат пальцами по стол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жимают и разжимают пальцы в кулак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ами «ходят» по стол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тучат пальцами по стол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9B6560" w:rsidRDefault="009B6560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Лесной лекарь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ел на суку сиди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ел дерево долби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Лечит дятел старый дуб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обрый дятел дубу люб.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На одной руке соединить все пальцы с большим – «дятел». Другую руку поставить вертикально перед собой – «дерево»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ь, как дятел стучит клювом по дерев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кистями рук – «летящая птица»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Соро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ано утром издале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а к нам соро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тала громко стрекотат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линным хвостиком махат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Зернышки она клевал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се на свете рассказал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кисти рук крест-накрест, соприкасаясь запястьями; помахать обеими кистями, как крыльям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Ладони с сомкнутыми пальцами прижать друг к другу и наклонять их вправо-влево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обрать в щепоть и «клевать зернышки» с поверхности стола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Птичк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гости к нашей сестричке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есной прилетали птички: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Эта птичка –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у а эта – скворуш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птичка – воробе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у а эта – солове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 – дятел, эта – стриж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же – поющий чиж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птичка – коростел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птичка – свиристел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у а это издале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а к нам соро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обе руки и помахать кистями, изображая крылья птиц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Называя птиц, поглаживать, разминать или растирать поочередно каждый палец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ич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тичка дом себе вил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гнездо веточку несл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Там, где курочка гулял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ушиночки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нашл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Хлев овечий обошл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ве соломинки нашл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лучился дом отличны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ожно отложить яичк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кладывают «домиком»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альчик удаляется от пальчик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пястье не отводить)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«ходят» по столу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стучат по столу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кладывают «домиком»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ый палец постукивает 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ой (в сложенном «домике»)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Зимовать у нас остались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лы, совы, воробь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алки, голуби, синицы…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и снегир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уки на столе, ладошками вниз; разводить пальцы в стороны и соединять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 поднимать большой, указательный, средний пальцы правой рук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ть безымянный палец, мизинец правой руки и большой палец левой рук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Ладони повернуть к себе, большие пальцы выпрямить и переплести – «птичка», остальными пальцами совершать колебательные движения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Снегир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негир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аз, два, тр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и, посидел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галдели, улетел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Улетели в небес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т какие чудеса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тоят лицом в круг. Хлопают опущенными руками по бокам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по три пальчика на обеих руках, начиная 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х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оставшиеся два пальчика на каждой руке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Бегут по кругу, взмахивая руками, как крыльям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Останавливаются, машут скрещенными ладоням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 удивлением разводят руками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Соро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орока, сорок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аучи меня летат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евысоко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едалеко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тобы солнышко видать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Ладони раскрыты, большие пальцы переплетены, машем кистями рук, как крыльям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уку поднимаем вверх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Кисть руки прикладываем к глазам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исуем в воздухе круг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F8" w:rsidRPr="00CB371D" w:rsidRDefault="00DB14F8" w:rsidP="00DB1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B6560" w:rsidRDefault="009B6560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560" w:rsidRDefault="009B6560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560" w:rsidRDefault="009B6560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560" w:rsidRDefault="009B6560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560" w:rsidRDefault="009B6560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6A" w:rsidRDefault="0083486A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4F8" w:rsidRPr="00CB371D" w:rsidRDefault="00DB14F8" w:rsidP="00DB1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</w:p>
    <w:p w:rsidR="00DB14F8" w:rsidRPr="00CB371D" w:rsidRDefault="00DB14F8" w:rsidP="00DB14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DB14F8" w:rsidRPr="00CB371D" w:rsidTr="00CB371D"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тички и кошка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чить двигаться по сигналу, развивать ловкость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 В большом кругу сидит «кошка», за кругом — «птички». «Кошка» засыпает, а «птички» впрыгивают в круг и летают там, присаживаются, клюют зерна. «Кошка» просыпается и начинает ловить «птиц», а они убегают за круг. Пойманных «птичек» «кошка» отводит в середину круга. Воспитатель подсчитывает, сколько их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«Совушка»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беге с выполнением ролевых движений; в умении быстро реагировать на звуковой сигнал, сохранять статичность позы некоторое время; развивать выдержку; организованность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 все дети - птички, бабочки и т.д., один - сова, которая находится в стороне площадки. По сигналу «день» птички разлетаются. На сигнал «ночь» все останавливаются и стоят неподвижно. Вылетает сова, высматривая тех, кто шевелится, и забирает в гнездо. Через 15-20 сек. Снова дается сигнал «день».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: можно подавать такие сигналы «день наступает - все оживает», «ночь наступает - все замирает»; или сигналы могут быть музыкальные: день - громкая музыка, ночь - тихая.</w:t>
            </w:r>
            <w:proofErr w:type="gramEnd"/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робушки и автомобиль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развивать умение рассредоточиваться по всей площади зала; быстроту реакции; пространственную ориентацию; формировать потребность в двигательной активности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 игры: на одной стороне зала размещают скамейки, на них сидят воробышки. На 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proofErr w:type="gram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значают место для гаража. «Воробышки вылетают из гнезда» - говорит воспитатель, и дети прыгают со 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амейки (20см), бегают врассыпную, подняв руки в стороны. Раздается гудок, и появляется «автомобиль» - ребенок, в руках которого руль. Воробышки быстро улетают в свои гнезда. Автомобиль возвращается в гараж. Игра повторяется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тичка и птенчики»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умении использовать для игры всю площадку; выполнять игровые действия; изменять направление движения по сигналу; формировать потребность в двигательной активности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 игры: Дети делятся на группы по 5—6 человек. Каждая группа имеет свой домик — гнездышко (начерченный мелом круг, положенный на пол большой обруч или связанная за концы веревка и 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. п.). Малыши, сидя на корточках, изображают птенчиков в гнездышках, воспитатель — птичку. На слова «Полетели — полетели!» птенчики выпархивают из гнездышек и стараются улететь за кормом подальше. На слова воспитателя «Полетели домой!» птенчики возвращаются в свои гнездышки. Игра повторяется 3—4 раза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:</w:t>
            </w:r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ледит, чтобы дети-птенчики действовали по сигналу, напоминает, что нельзя залетать в чужое гнездышко, улетать надо подальше от дома — там больше корма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оробышки и кот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 упражнять в мягком приземлении на полусогнутые ноги; в умении быстро реагировать на сигнал; бегать с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ртыванием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 Дети стоят на скамеечках или на больших кубиках, разложенных на полу по одну сторону площадки. Это воробышки на крыше. В стороне сидит кот (воспитатель или кто-нибудь из детей). Кот спит. «Воробышки полетели», - говорит воспитатель. Воробышки спрыгивают с крыши, расправив крылья, разлетаются во все стороны. Но вот просыпается кот. Он произносит «мяу-мяу» и бежит ловить воробышков, которые прячутся на крыше. Пойманных кот отводит к себе в дом. Игра повторяется 5—6 раз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от и воробышки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умении сохранять направление движения и изменении его в зависимости от ситуации; развивать внимание; умение действовать только после произнесения условной фразы.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 кот - располагается на одной стороне зала, воробышки - на другой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ышки приближаются к коту: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я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нька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я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черненький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сто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на бревнышке лежит,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творился, будто спит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этих слов кот восклицает: «Мяу!» - и начинает ловить воробышков, которые убегают от него в домик, за черту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rPr>
          <w:trHeight w:val="3422"/>
        </w:trPr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ерелёт птиц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: развивать реакцию на словесные сигналы. Упражняться в лазание по гимнастической лестнице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од игры: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ети стоят на одном конце зала, они птицы. На другом конце зала вышка (гимнастическая стенка). По сигналу воспитателя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тицы улетают!»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птицы летят расправив крылья. По сигналу </w:t>
            </w:r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уря!»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птицы летят на вышку – скрываются от бури на деревьях. После слов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ря прекратилась»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 птицы снова летят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тички в гнездышках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беге в разных направлениях с одновременным выполнением махов прямыми (согнутыми) руками; развивать пространственную ориентацию; реакцию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 игры: дети делятся на 3-4 группы и становятся внутри гнезда (обручей или кругов из шнуров). По сигналу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я «полетели» - вылетают из гнезда и разбегаются по всему залу, выполняя ролевые действия. По сигналу «птички, в гнезда» - убегают на свои места. Повторяется 3 раза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робышки»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ходьбе и беге на выносливость; продолжать совершенствовать навыки смены направления движения по сигналу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 игры: дети стоят в шеренге (или на своих местах - в гнездах). Утром воробышки просыпаются - потягиваются, расправляют крылья, чистят клювы, выпрыгивают из гнезда и летят. По сигналу «полетели» звучит 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proofErr w:type="gram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робьи свободно летают по залу. Как только музыка прекращается, звучит сигнал «в гнезда», и дети быстро занимают свои места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«Ворона и собачка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 учить подражать движениям и голосам птиц; двигаться, не мешая друг другу. 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большая пушистая собака, эмблемы с изображением ворон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оизносит: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ле елочки зеленой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чут, каркают вороны: «Кар! Кар! Кар!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ыгают, изображая ворон, издают каркающие звуки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подходит к «воронам», берет в руки игрушечную собачку и говорит: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т собачка прибежала 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орон всех разогнала: «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ны» разбегаются в разные стороны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по желанию детей повторяется 2-3 раза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c>
          <w:tcPr>
            <w:tcW w:w="7479" w:type="dxa"/>
          </w:tcPr>
          <w:p w:rsidR="00DB14F8" w:rsidRPr="00CB371D" w:rsidRDefault="00DB14F8" w:rsidP="00CB3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робьи и вороны»</w:t>
            </w:r>
          </w:p>
          <w:p w:rsidR="00DB14F8" w:rsidRPr="00CB371D" w:rsidRDefault="00DB14F8" w:rsidP="00DB14F8">
            <w:pPr>
              <w:ind w:left="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грающих может быть от 10 до 30 человек. Поперёк площадки или зала, посредине, проводятся две параллельные линии на расстоянии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B371D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одна от другой. По обе стороны от них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B371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 им проводятся линии «домов», «ворон» и «воробьёв».</w:t>
            </w:r>
          </w:p>
          <w:p w:rsidR="00DB14F8" w:rsidRPr="00CB371D" w:rsidRDefault="00DB14F8" w:rsidP="00DB14F8">
            <w:pPr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грающие делятся на две равные команды и выстраиваются у своих средних линий. Одной команде присваивается имя «Воробьи», другой – «Вороны». Команды поворачиваются лицом к своим «домам», т.е. спиной друг к другу. Руководитель медленно вызывает команды по слогам: «Во-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» или «Во-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бьи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», перед последним слогом – пауза.</w:t>
            </w:r>
          </w:p>
          <w:p w:rsidR="00DB14F8" w:rsidRPr="00CB371D" w:rsidRDefault="00DB14F8" w:rsidP="00DB14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сле сигнала «Во-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» игроки команды «Вороны» убегают в свой «дом», а игроки команды «Воробьи» стараются их запятнать и догнать. Число запятнанных игроков подсчитывается и записывается ведущим. Игроки возвращаются в свои команды. Затем подаётся сигнал «Во-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бьи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» и игроки команды «Воробьи» убегают в свой «дом», а игроки команды «Вороны» стараются их запятнать и догнать. Игра повторяется несколько раз. После окончания игры подсчитываются запятнанные игроки каждой команды.</w:t>
            </w:r>
          </w:p>
          <w:p w:rsidR="00DB14F8" w:rsidRPr="00CB371D" w:rsidRDefault="00DB14F8" w:rsidP="00DB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беждает та команда, у кого меньше запятнанных игроков.</w:t>
            </w:r>
          </w:p>
          <w:p w:rsidR="00DB14F8" w:rsidRPr="00CB371D" w:rsidRDefault="00DB14F8" w:rsidP="00DB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DB14F8" w:rsidRPr="00CB371D" w:rsidRDefault="00DB14F8" w:rsidP="00DB14F8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могут построиться лицом к руководителю (боком друг к другу);</w:t>
            </w:r>
          </w:p>
          <w:p w:rsidR="00DB14F8" w:rsidRPr="00CB371D" w:rsidRDefault="00DB14F8" w:rsidP="00DB14F8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о окончания сигнала убегать или догонять нельзя.</w:t>
            </w:r>
          </w:p>
          <w:p w:rsidR="00DB14F8" w:rsidRPr="00CB371D" w:rsidRDefault="00DB14F8" w:rsidP="00DB14F8">
            <w:pPr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1BA" w:rsidRPr="00CB371D" w:rsidRDefault="000E207C" w:rsidP="00CB3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9197" cy="3590925"/>
            <wp:effectExtent l="0" t="0" r="0" b="0"/>
            <wp:docPr id="1" name="Рисунок 1" descr="C:\Users\User\Desktop\2кл23-24г\фото 23 год\IMG_20231225_12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кл23-24г\фото 23 год\IMG_20231225_121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96" cy="35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1BA" w:rsidRPr="00CB371D" w:rsidSect="00C12A8B">
      <w:type w:val="continuous"/>
      <w:pgSz w:w="11906" w:h="16838"/>
      <w:pgMar w:top="1134" w:right="142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A87"/>
    <w:multiLevelType w:val="multilevel"/>
    <w:tmpl w:val="BDA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40DFB"/>
    <w:multiLevelType w:val="hybridMultilevel"/>
    <w:tmpl w:val="8B0E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78F5"/>
    <w:multiLevelType w:val="hybridMultilevel"/>
    <w:tmpl w:val="D70C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6A09"/>
    <w:multiLevelType w:val="multilevel"/>
    <w:tmpl w:val="3792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94007"/>
    <w:multiLevelType w:val="multilevel"/>
    <w:tmpl w:val="07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0108CC"/>
    <w:multiLevelType w:val="multilevel"/>
    <w:tmpl w:val="3E86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902708"/>
    <w:multiLevelType w:val="hybridMultilevel"/>
    <w:tmpl w:val="3C9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543D4"/>
    <w:multiLevelType w:val="hybridMultilevel"/>
    <w:tmpl w:val="3C9C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27B69"/>
    <w:multiLevelType w:val="hybridMultilevel"/>
    <w:tmpl w:val="837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B31D9"/>
    <w:multiLevelType w:val="multilevel"/>
    <w:tmpl w:val="277E807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4C66692"/>
    <w:multiLevelType w:val="multilevel"/>
    <w:tmpl w:val="51B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197112"/>
    <w:multiLevelType w:val="multilevel"/>
    <w:tmpl w:val="3DE8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E4054"/>
    <w:multiLevelType w:val="hybridMultilevel"/>
    <w:tmpl w:val="1B4E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211AC"/>
    <w:multiLevelType w:val="multilevel"/>
    <w:tmpl w:val="6898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EA46C3"/>
    <w:multiLevelType w:val="multilevel"/>
    <w:tmpl w:val="B924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960CF6"/>
    <w:multiLevelType w:val="multilevel"/>
    <w:tmpl w:val="EB4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54471C"/>
    <w:multiLevelType w:val="multilevel"/>
    <w:tmpl w:val="96D010C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73A317ED"/>
    <w:multiLevelType w:val="multilevel"/>
    <w:tmpl w:val="3D7E78B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75865596"/>
    <w:multiLevelType w:val="multilevel"/>
    <w:tmpl w:val="4FA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443D24"/>
    <w:multiLevelType w:val="multilevel"/>
    <w:tmpl w:val="7BAE330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D562213"/>
    <w:multiLevelType w:val="hybridMultilevel"/>
    <w:tmpl w:val="E18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34DDB"/>
    <w:multiLevelType w:val="multilevel"/>
    <w:tmpl w:val="169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21"/>
  </w:num>
  <w:num w:numId="9">
    <w:abstractNumId w:val="3"/>
  </w:num>
  <w:num w:numId="10">
    <w:abstractNumId w:val="4"/>
  </w:num>
  <w:num w:numId="11">
    <w:abstractNumId w:val="15"/>
  </w:num>
  <w:num w:numId="12">
    <w:abstractNumId w:val="18"/>
  </w:num>
  <w:num w:numId="13">
    <w:abstractNumId w:val="14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09F"/>
    <w:rsid w:val="00022433"/>
    <w:rsid w:val="000229FF"/>
    <w:rsid w:val="000427D1"/>
    <w:rsid w:val="000521C6"/>
    <w:rsid w:val="000621BA"/>
    <w:rsid w:val="00063EE2"/>
    <w:rsid w:val="00066533"/>
    <w:rsid w:val="0006751B"/>
    <w:rsid w:val="00067949"/>
    <w:rsid w:val="00071019"/>
    <w:rsid w:val="00076E33"/>
    <w:rsid w:val="00083862"/>
    <w:rsid w:val="00097BB7"/>
    <w:rsid w:val="000B2CE2"/>
    <w:rsid w:val="000C3767"/>
    <w:rsid w:val="000C5EA4"/>
    <w:rsid w:val="000D0AB0"/>
    <w:rsid w:val="000D0F7C"/>
    <w:rsid w:val="000E207C"/>
    <w:rsid w:val="000F01A5"/>
    <w:rsid w:val="00102349"/>
    <w:rsid w:val="00117532"/>
    <w:rsid w:val="00120222"/>
    <w:rsid w:val="00120517"/>
    <w:rsid w:val="00123A1E"/>
    <w:rsid w:val="00130466"/>
    <w:rsid w:val="00130DD4"/>
    <w:rsid w:val="001517D7"/>
    <w:rsid w:val="00155A2F"/>
    <w:rsid w:val="00157084"/>
    <w:rsid w:val="0016128B"/>
    <w:rsid w:val="00170451"/>
    <w:rsid w:val="00175AAD"/>
    <w:rsid w:val="00177988"/>
    <w:rsid w:val="00187624"/>
    <w:rsid w:val="001A5511"/>
    <w:rsid w:val="001A5D2D"/>
    <w:rsid w:val="001E0B7E"/>
    <w:rsid w:val="001E2E0D"/>
    <w:rsid w:val="002026DB"/>
    <w:rsid w:val="00213E8B"/>
    <w:rsid w:val="0021538A"/>
    <w:rsid w:val="002235D4"/>
    <w:rsid w:val="0022360B"/>
    <w:rsid w:val="00244D65"/>
    <w:rsid w:val="0025352C"/>
    <w:rsid w:val="00255E8D"/>
    <w:rsid w:val="0025650C"/>
    <w:rsid w:val="00263742"/>
    <w:rsid w:val="00281F1C"/>
    <w:rsid w:val="002866C7"/>
    <w:rsid w:val="00290887"/>
    <w:rsid w:val="002933C6"/>
    <w:rsid w:val="002A1D55"/>
    <w:rsid w:val="002C2D86"/>
    <w:rsid w:val="002D4258"/>
    <w:rsid w:val="002E6532"/>
    <w:rsid w:val="002F4D04"/>
    <w:rsid w:val="002F6633"/>
    <w:rsid w:val="003144C9"/>
    <w:rsid w:val="00325ED9"/>
    <w:rsid w:val="0037608D"/>
    <w:rsid w:val="003945BD"/>
    <w:rsid w:val="003A163A"/>
    <w:rsid w:val="003A19FB"/>
    <w:rsid w:val="003A5C9A"/>
    <w:rsid w:val="003A6D0A"/>
    <w:rsid w:val="003B2991"/>
    <w:rsid w:val="003C3B25"/>
    <w:rsid w:val="003D13D0"/>
    <w:rsid w:val="003E000C"/>
    <w:rsid w:val="003E119C"/>
    <w:rsid w:val="004411BC"/>
    <w:rsid w:val="00441B91"/>
    <w:rsid w:val="00454CAD"/>
    <w:rsid w:val="004774A3"/>
    <w:rsid w:val="004B0729"/>
    <w:rsid w:val="004B26C4"/>
    <w:rsid w:val="004D2106"/>
    <w:rsid w:val="004D43C0"/>
    <w:rsid w:val="004D6303"/>
    <w:rsid w:val="004E074B"/>
    <w:rsid w:val="004E10D4"/>
    <w:rsid w:val="004E2B44"/>
    <w:rsid w:val="004E320D"/>
    <w:rsid w:val="004F33FC"/>
    <w:rsid w:val="004F549C"/>
    <w:rsid w:val="004F60B3"/>
    <w:rsid w:val="0051130B"/>
    <w:rsid w:val="00511FD5"/>
    <w:rsid w:val="00512FBF"/>
    <w:rsid w:val="00514473"/>
    <w:rsid w:val="005177BC"/>
    <w:rsid w:val="0051782B"/>
    <w:rsid w:val="005274DB"/>
    <w:rsid w:val="00532245"/>
    <w:rsid w:val="005452D6"/>
    <w:rsid w:val="00551B9A"/>
    <w:rsid w:val="005521FC"/>
    <w:rsid w:val="00552248"/>
    <w:rsid w:val="005530E4"/>
    <w:rsid w:val="005716C4"/>
    <w:rsid w:val="00576BDB"/>
    <w:rsid w:val="00593E13"/>
    <w:rsid w:val="005F4A87"/>
    <w:rsid w:val="0060144E"/>
    <w:rsid w:val="006116D9"/>
    <w:rsid w:val="00626473"/>
    <w:rsid w:val="0063677E"/>
    <w:rsid w:val="00644B0F"/>
    <w:rsid w:val="00656AA1"/>
    <w:rsid w:val="00677060"/>
    <w:rsid w:val="006974A7"/>
    <w:rsid w:val="006A2E4A"/>
    <w:rsid w:val="006B0C54"/>
    <w:rsid w:val="006B7808"/>
    <w:rsid w:val="006C39F8"/>
    <w:rsid w:val="006C4FEC"/>
    <w:rsid w:val="006C7FAC"/>
    <w:rsid w:val="006E652A"/>
    <w:rsid w:val="00706CE1"/>
    <w:rsid w:val="00711973"/>
    <w:rsid w:val="00715336"/>
    <w:rsid w:val="00715A2B"/>
    <w:rsid w:val="00724918"/>
    <w:rsid w:val="00730492"/>
    <w:rsid w:val="00742A6B"/>
    <w:rsid w:val="00781E54"/>
    <w:rsid w:val="007929E5"/>
    <w:rsid w:val="00794CBD"/>
    <w:rsid w:val="007A0B1F"/>
    <w:rsid w:val="007A0B9E"/>
    <w:rsid w:val="007B06A6"/>
    <w:rsid w:val="007B1B05"/>
    <w:rsid w:val="007C305D"/>
    <w:rsid w:val="007C6098"/>
    <w:rsid w:val="007C6161"/>
    <w:rsid w:val="007D24D4"/>
    <w:rsid w:val="007D3B8A"/>
    <w:rsid w:val="007E01EB"/>
    <w:rsid w:val="007F4C13"/>
    <w:rsid w:val="008112CA"/>
    <w:rsid w:val="00820BBC"/>
    <w:rsid w:val="0083486A"/>
    <w:rsid w:val="00844B78"/>
    <w:rsid w:val="00884849"/>
    <w:rsid w:val="00895EF7"/>
    <w:rsid w:val="008B5716"/>
    <w:rsid w:val="008F5CCF"/>
    <w:rsid w:val="008F648C"/>
    <w:rsid w:val="00910056"/>
    <w:rsid w:val="00911F3A"/>
    <w:rsid w:val="00913BF1"/>
    <w:rsid w:val="00923C80"/>
    <w:rsid w:val="00931727"/>
    <w:rsid w:val="00936C12"/>
    <w:rsid w:val="00936C8E"/>
    <w:rsid w:val="00952EFA"/>
    <w:rsid w:val="00957E33"/>
    <w:rsid w:val="009640C9"/>
    <w:rsid w:val="0097409F"/>
    <w:rsid w:val="00986C1D"/>
    <w:rsid w:val="009902F5"/>
    <w:rsid w:val="0099236A"/>
    <w:rsid w:val="009B6372"/>
    <w:rsid w:val="009B6560"/>
    <w:rsid w:val="009C075E"/>
    <w:rsid w:val="009C3ABB"/>
    <w:rsid w:val="00A12D25"/>
    <w:rsid w:val="00A16011"/>
    <w:rsid w:val="00A23B9A"/>
    <w:rsid w:val="00A30397"/>
    <w:rsid w:val="00A320B0"/>
    <w:rsid w:val="00A55266"/>
    <w:rsid w:val="00A67B6C"/>
    <w:rsid w:val="00A86DF1"/>
    <w:rsid w:val="00A9358E"/>
    <w:rsid w:val="00AA2AC1"/>
    <w:rsid w:val="00AB48EE"/>
    <w:rsid w:val="00AC167F"/>
    <w:rsid w:val="00AD42E6"/>
    <w:rsid w:val="00AE4A1B"/>
    <w:rsid w:val="00AE5402"/>
    <w:rsid w:val="00AF4C14"/>
    <w:rsid w:val="00B042F7"/>
    <w:rsid w:val="00B112F3"/>
    <w:rsid w:val="00B23E9B"/>
    <w:rsid w:val="00B455B9"/>
    <w:rsid w:val="00B575D0"/>
    <w:rsid w:val="00B60872"/>
    <w:rsid w:val="00B82093"/>
    <w:rsid w:val="00B902C3"/>
    <w:rsid w:val="00BA6F06"/>
    <w:rsid w:val="00C12A8B"/>
    <w:rsid w:val="00C175AC"/>
    <w:rsid w:val="00C338CB"/>
    <w:rsid w:val="00C438C7"/>
    <w:rsid w:val="00C46A64"/>
    <w:rsid w:val="00CB271B"/>
    <w:rsid w:val="00CB371D"/>
    <w:rsid w:val="00CC11A1"/>
    <w:rsid w:val="00CD302E"/>
    <w:rsid w:val="00CD3487"/>
    <w:rsid w:val="00D14F0F"/>
    <w:rsid w:val="00D2280F"/>
    <w:rsid w:val="00D36A67"/>
    <w:rsid w:val="00D37B5B"/>
    <w:rsid w:val="00D51958"/>
    <w:rsid w:val="00D713A6"/>
    <w:rsid w:val="00D84B3C"/>
    <w:rsid w:val="00D877E0"/>
    <w:rsid w:val="00D902F4"/>
    <w:rsid w:val="00DA7AC3"/>
    <w:rsid w:val="00DB14F8"/>
    <w:rsid w:val="00DC301E"/>
    <w:rsid w:val="00DC4EC6"/>
    <w:rsid w:val="00DC5213"/>
    <w:rsid w:val="00DD339E"/>
    <w:rsid w:val="00DF32BC"/>
    <w:rsid w:val="00DF56AD"/>
    <w:rsid w:val="00E31504"/>
    <w:rsid w:val="00E41842"/>
    <w:rsid w:val="00E53FAB"/>
    <w:rsid w:val="00E715E6"/>
    <w:rsid w:val="00E83B0C"/>
    <w:rsid w:val="00E92905"/>
    <w:rsid w:val="00EF4538"/>
    <w:rsid w:val="00F001E6"/>
    <w:rsid w:val="00F10E0E"/>
    <w:rsid w:val="00F13667"/>
    <w:rsid w:val="00F31AF0"/>
    <w:rsid w:val="00F52D36"/>
    <w:rsid w:val="00F62E8E"/>
    <w:rsid w:val="00F63CD2"/>
    <w:rsid w:val="00F649DC"/>
    <w:rsid w:val="00F7161C"/>
    <w:rsid w:val="00FA5B8C"/>
    <w:rsid w:val="00FB07C2"/>
    <w:rsid w:val="00FB69F5"/>
    <w:rsid w:val="00FD0070"/>
    <w:rsid w:val="00FD5DD6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C"/>
  </w:style>
  <w:style w:type="paragraph" w:styleId="1">
    <w:name w:val="heading 1"/>
    <w:basedOn w:val="a"/>
    <w:next w:val="a"/>
    <w:link w:val="10"/>
    <w:uiPriority w:val="9"/>
    <w:qFormat/>
    <w:rsid w:val="00255E8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7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87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3487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F10E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144C9"/>
  </w:style>
  <w:style w:type="table" w:styleId="-4">
    <w:name w:val="Light Shading Accent 4"/>
    <w:basedOn w:val="a1"/>
    <w:uiPriority w:val="60"/>
    <w:rsid w:val="00923C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List Paragraph"/>
    <w:basedOn w:val="a"/>
    <w:uiPriority w:val="34"/>
    <w:qFormat/>
    <w:rsid w:val="002637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E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EFA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5144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4473"/>
  </w:style>
  <w:style w:type="character" w:customStyle="1" w:styleId="WW8Num1z0">
    <w:name w:val="WW8Num1z0"/>
    <w:rsid w:val="00FA5B8C"/>
    <w:rPr>
      <w:rFonts w:ascii="Symbol" w:hAnsi="Symbol"/>
    </w:rPr>
  </w:style>
  <w:style w:type="paragraph" w:styleId="a9">
    <w:name w:val="No Spacing"/>
    <w:uiPriority w:val="1"/>
    <w:qFormat/>
    <w:rsid w:val="008112CA"/>
    <w:pPr>
      <w:spacing w:after="0" w:line="240" w:lineRule="auto"/>
    </w:pPr>
  </w:style>
  <w:style w:type="character" w:customStyle="1" w:styleId="poemyear">
    <w:name w:val="poemyear"/>
    <w:basedOn w:val="a0"/>
    <w:rsid w:val="00A30397"/>
  </w:style>
  <w:style w:type="character" w:styleId="aa">
    <w:name w:val="Strong"/>
    <w:basedOn w:val="a0"/>
    <w:uiPriority w:val="22"/>
    <w:qFormat/>
    <w:rsid w:val="00DC52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42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0427D1"/>
  </w:style>
  <w:style w:type="paragraph" w:customStyle="1" w:styleId="Textbody">
    <w:name w:val="Text body"/>
    <w:basedOn w:val="a"/>
    <w:rsid w:val="007D3B8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Quotations">
    <w:name w:val="Quotations"/>
    <w:basedOn w:val="a"/>
    <w:rsid w:val="007D3B8A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3B8A"/>
    <w:rPr>
      <w:b/>
      <w:bCs/>
    </w:rPr>
  </w:style>
  <w:style w:type="paragraph" w:customStyle="1" w:styleId="Standard">
    <w:name w:val="Standard"/>
    <w:rsid w:val="000F01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sid w:val="000F01A5"/>
    <w:pPr>
      <w:textAlignment w:val="auto"/>
    </w:pPr>
    <w:rPr>
      <w:rFonts w:ascii="Courier New" w:eastAsia="MS PGothic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B8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87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7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77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C12A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apik.pro/uploads/posts/2022-01/1643100883_3-papik-pro-p-risunok-na-temu-zimuyushchie-ptitsi-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B48C-04A0-4125-94DF-16CD6BE1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1</cp:revision>
  <cp:lastPrinted>2017-02-20T21:20:00Z</cp:lastPrinted>
  <dcterms:created xsi:type="dcterms:W3CDTF">2015-01-25T19:50:00Z</dcterms:created>
  <dcterms:modified xsi:type="dcterms:W3CDTF">2024-01-09T12:31:00Z</dcterms:modified>
</cp:coreProperties>
</file>